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91C989" w:rsidR="00E05948" w:rsidRPr="00C258B0" w:rsidRDefault="00E572BD" w:rsidP="005B6BF8">
            <w:pPr>
              <w:jc w:val="center"/>
              <w:rPr>
                <w:b/>
                <w:sz w:val="26"/>
                <w:szCs w:val="26"/>
              </w:rPr>
            </w:pPr>
            <w:r w:rsidRPr="00E572BD">
              <w:rPr>
                <w:b/>
                <w:sz w:val="26"/>
                <w:szCs w:val="26"/>
              </w:rPr>
              <w:t>История упаков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FD6A07B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5B6BF8">
              <w:rPr>
                <w:rFonts w:eastAsia="Times New Roman"/>
                <w:sz w:val="24"/>
                <w:szCs w:val="24"/>
              </w:rPr>
              <w:t>«</w:t>
            </w:r>
            <w:r w:rsidR="00E572BD" w:rsidRPr="00E572BD">
              <w:rPr>
                <w:rFonts w:eastAsia="Times New Roman"/>
                <w:sz w:val="24"/>
                <w:szCs w:val="24"/>
              </w:rPr>
              <w:t>История упаковки</w:t>
            </w:r>
            <w:r w:rsidR="005B6BF8">
              <w:rPr>
                <w:rFonts w:eastAsia="Times New Roman"/>
                <w:sz w:val="24"/>
                <w:szCs w:val="24"/>
              </w:rPr>
              <w:t>»</w:t>
            </w:r>
            <w:r w:rsidR="001B7781"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143EC52" w:rsidR="004E4C46" w:rsidRPr="001D2CC9" w:rsidRDefault="009B4BCD" w:rsidP="00E572B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E572BD" w:rsidRPr="00E572BD">
        <w:rPr>
          <w:sz w:val="24"/>
          <w:szCs w:val="24"/>
        </w:rPr>
        <w:t>История упаковки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E572BD">
        <w:rPr>
          <w:sz w:val="24"/>
          <w:szCs w:val="24"/>
        </w:rPr>
        <w:t>четверт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1D702912" w:rsidR="007E18CB" w:rsidRPr="001D2CC9" w:rsidRDefault="009B4BCD" w:rsidP="00E572B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E572BD" w:rsidRPr="00E572BD">
        <w:rPr>
          <w:sz w:val="24"/>
          <w:szCs w:val="24"/>
        </w:rPr>
        <w:t>История упаковки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>относится к</w:t>
      </w:r>
      <w:r w:rsidR="00E572BD">
        <w:rPr>
          <w:sz w:val="24"/>
          <w:szCs w:val="24"/>
        </w:rPr>
        <w:t xml:space="preserve"> факультативным дисциплинам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27363D56" w14:textId="1B7924D4" w:rsidR="00EF5F5E" w:rsidRDefault="004F0CD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EF5F5E">
        <w:rPr>
          <w:sz w:val="24"/>
          <w:szCs w:val="24"/>
        </w:rPr>
        <w:t>;</w:t>
      </w:r>
    </w:p>
    <w:p w14:paraId="418BBD1F" w14:textId="28F9ADD7" w:rsidR="00DE40DD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Основы полиграфии и материалы для полиграфического оформления упаковки</w:t>
      </w:r>
      <w:r>
        <w:rPr>
          <w:sz w:val="24"/>
          <w:szCs w:val="24"/>
        </w:rPr>
        <w:t>;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6BB02082" w:rsidR="00EF5F5E" w:rsidRPr="00504931" w:rsidRDefault="003D5F48" w:rsidP="00E572B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E572BD" w:rsidRPr="00E572BD">
        <w:rPr>
          <w:sz w:val="24"/>
          <w:szCs w:val="24"/>
        </w:rPr>
        <w:t>История упаковки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2B3950B" w14:textId="777CCE81" w:rsidR="00BA4C19" w:rsidRPr="00E572BD" w:rsidRDefault="00BA4C19" w:rsidP="00E572B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E572BD">
        <w:rPr>
          <w:sz w:val="23"/>
          <w:szCs w:val="23"/>
        </w:rPr>
        <w:t xml:space="preserve">формирование </w:t>
      </w:r>
      <w:r w:rsidR="00E572BD" w:rsidRPr="00E572BD">
        <w:rPr>
          <w:sz w:val="23"/>
          <w:szCs w:val="23"/>
        </w:rPr>
        <w:t xml:space="preserve">общего представления об этапах исторического развития упаковки в России для </w:t>
      </w:r>
      <w:r w:rsidR="00E572BD">
        <w:rPr>
          <w:sz w:val="23"/>
          <w:szCs w:val="23"/>
        </w:rPr>
        <w:t xml:space="preserve">формирования </w:t>
      </w:r>
      <w:r w:rsidR="00E572BD" w:rsidRPr="00E572BD">
        <w:rPr>
          <w:sz w:val="23"/>
          <w:szCs w:val="23"/>
        </w:rPr>
        <w:t>компетенции обучающегося в области технологии упаковочного производства</w:t>
      </w:r>
      <w:r w:rsidR="00462E57">
        <w:rPr>
          <w:sz w:val="23"/>
          <w:szCs w:val="23"/>
        </w:rPr>
        <w:t>;</w:t>
      </w:r>
      <w:r w:rsidR="00E572BD" w:rsidRPr="00E572BD">
        <w:rPr>
          <w:sz w:val="23"/>
          <w:szCs w:val="23"/>
        </w:rPr>
        <w:t xml:space="preserve"> </w:t>
      </w:r>
    </w:p>
    <w:p w14:paraId="31CED165" w14:textId="1852FCA9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6"/>
    <w:p w14:paraId="133F9B94" w14:textId="518856F8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802"/>
      </w:tblGrid>
      <w:tr w:rsidR="008266E4" w:rsidRPr="00F31E81" w14:paraId="46B0628C" w14:textId="77777777" w:rsidTr="00462E57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462E57">
        <w:trPr>
          <w:trHeight w:val="47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7D954" w14:textId="77777777" w:rsidR="00F40ED4" w:rsidRDefault="00F40ED4" w:rsidP="00F40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="005E299C" w:rsidRPr="00E41A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="005E299C" w:rsidRPr="00E41A7C">
              <w:rPr>
                <w:sz w:val="22"/>
                <w:szCs w:val="22"/>
              </w:rPr>
              <w:t xml:space="preserve"> </w:t>
            </w:r>
          </w:p>
          <w:p w14:paraId="3E32BB22" w14:textId="4501EEED" w:rsidR="00F40ED4" w:rsidRPr="00F40ED4" w:rsidRDefault="00F40ED4" w:rsidP="00F40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0ED4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3B41D07C" w14:textId="77777777" w:rsidR="00F40ED4" w:rsidRPr="00F40ED4" w:rsidRDefault="00F40ED4" w:rsidP="00F40ED4">
            <w:pPr>
              <w:pStyle w:val="pboth"/>
              <w:rPr>
                <w:sz w:val="22"/>
                <w:szCs w:val="22"/>
              </w:rPr>
            </w:pPr>
          </w:p>
          <w:p w14:paraId="66E7FA50" w14:textId="77777777" w:rsidR="00F40ED4" w:rsidRPr="00F40ED4" w:rsidRDefault="00F40ED4" w:rsidP="00F40ED4">
            <w:pPr>
              <w:pStyle w:val="pboth"/>
              <w:rPr>
                <w:sz w:val="22"/>
                <w:szCs w:val="22"/>
              </w:rPr>
            </w:pPr>
          </w:p>
          <w:p w14:paraId="674BAF77" w14:textId="6E0CA267" w:rsidR="005E299C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72BE34D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5888" w14:textId="512EBB18" w:rsidR="005E299C" w:rsidRDefault="00F40ED4" w:rsidP="005E299C">
            <w:pPr>
              <w:pStyle w:val="af0"/>
              <w:ind w:left="0"/>
            </w:pPr>
            <w:r>
              <w:t>ИД-УК-5.1</w:t>
            </w:r>
          </w:p>
          <w:p w14:paraId="08CC5593" w14:textId="0334B1BE" w:rsidR="00F40ED4" w:rsidRDefault="00F40ED4" w:rsidP="005E299C">
            <w:pPr>
              <w:pStyle w:val="af0"/>
              <w:ind w:left="0"/>
            </w:pPr>
            <w:r w:rsidRPr="00F40ED4"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AC82FCE" w14:textId="77777777" w:rsidR="00F40ED4" w:rsidRDefault="00F40ED4" w:rsidP="005E299C">
            <w:pPr>
              <w:pStyle w:val="af0"/>
              <w:ind w:left="0"/>
            </w:pPr>
          </w:p>
          <w:p w14:paraId="1F8E9AA4" w14:textId="77777777" w:rsidR="00F40ED4" w:rsidRDefault="00F40ED4" w:rsidP="005E299C">
            <w:pPr>
              <w:pStyle w:val="af0"/>
              <w:ind w:left="0"/>
            </w:pPr>
            <w:r>
              <w:t>ИД-УК-5.2</w:t>
            </w:r>
          </w:p>
          <w:p w14:paraId="7C7986AC" w14:textId="6A9A9AF5" w:rsidR="00F40ED4" w:rsidRPr="00F40ED4" w:rsidRDefault="00F40ED4" w:rsidP="005E299C">
            <w:pPr>
              <w:pStyle w:val="af0"/>
              <w:ind w:left="0"/>
            </w:pPr>
            <w:r w:rsidRPr="00F40ED4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6E52F" w14:textId="63648ABD" w:rsidR="00F40ED4" w:rsidRPr="00F40ED4" w:rsidRDefault="00F40ED4" w:rsidP="00F40ED4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Понимание </w:t>
            </w:r>
            <w:r w:rsidRPr="00F40ED4">
              <w:rPr>
                <w:rFonts w:cstheme="minorBidi"/>
                <w:iCs/>
              </w:rPr>
              <w:t>важнейши</w:t>
            </w:r>
            <w:r>
              <w:rPr>
                <w:rFonts w:cstheme="minorBidi"/>
                <w:iCs/>
              </w:rPr>
              <w:t>х</w:t>
            </w:r>
            <w:r w:rsidRPr="00F40ED4">
              <w:rPr>
                <w:rFonts w:cstheme="minorBidi"/>
                <w:iCs/>
              </w:rPr>
              <w:t xml:space="preserve"> этап</w:t>
            </w:r>
            <w:r>
              <w:rPr>
                <w:rFonts w:cstheme="minorBidi"/>
                <w:iCs/>
              </w:rPr>
              <w:t>ов</w:t>
            </w:r>
            <w:r w:rsidRPr="00F40ED4">
              <w:rPr>
                <w:rFonts w:cstheme="minorBidi"/>
                <w:iCs/>
              </w:rPr>
              <w:t xml:space="preserve"> мировой и национальной истории тары и упаковки</w:t>
            </w:r>
            <w:r>
              <w:rPr>
                <w:rFonts w:cstheme="minorBidi"/>
                <w:iCs/>
              </w:rPr>
              <w:t xml:space="preserve"> и </w:t>
            </w:r>
            <w:r w:rsidRPr="00F40ED4">
              <w:rPr>
                <w:rFonts w:cstheme="minorBidi"/>
                <w:iCs/>
              </w:rPr>
              <w:t>обусловленность упаковочных технологий и дизайна историко-экономическим и социокультурным контекстом;</w:t>
            </w:r>
          </w:p>
          <w:p w14:paraId="4AD314DD" w14:textId="222AD679" w:rsidR="00F40ED4" w:rsidRPr="00F40ED4" w:rsidRDefault="00F40ED4" w:rsidP="00F40ED4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Анализ</w:t>
            </w:r>
            <w:r w:rsidRPr="00F40ED4">
              <w:rPr>
                <w:rFonts w:cstheme="minorBidi"/>
                <w:iCs/>
              </w:rPr>
              <w:t xml:space="preserve"> истори</w:t>
            </w:r>
            <w:r>
              <w:rPr>
                <w:rFonts w:cstheme="minorBidi"/>
                <w:iCs/>
              </w:rPr>
              <w:t>и</w:t>
            </w:r>
            <w:r w:rsidRPr="00F40ED4">
              <w:rPr>
                <w:rFonts w:cstheme="minorBidi"/>
                <w:iCs/>
              </w:rPr>
              <w:t xml:space="preserve"> техники и технологии производства полиграфической упаковки</w:t>
            </w:r>
            <w:r>
              <w:rPr>
                <w:rFonts w:cstheme="minorBidi"/>
                <w:iCs/>
              </w:rPr>
              <w:t xml:space="preserve"> и другой </w:t>
            </w:r>
            <w:r w:rsidRPr="00F40ED4">
              <w:rPr>
                <w:rFonts w:cstheme="minorBidi"/>
                <w:iCs/>
              </w:rPr>
              <w:t>историко-технологической информации;</w:t>
            </w:r>
          </w:p>
          <w:p w14:paraId="1ED4457E" w14:textId="09CA122E" w:rsidR="00F40ED4" w:rsidRPr="00F40ED4" w:rsidRDefault="00F40ED4" w:rsidP="00F40ED4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онимание</w:t>
            </w:r>
            <w:r w:rsidRPr="00F40ED4">
              <w:rPr>
                <w:rFonts w:cstheme="minorBidi"/>
                <w:iCs/>
              </w:rPr>
              <w:t xml:space="preserve"> рол</w:t>
            </w:r>
            <w:r>
              <w:rPr>
                <w:rFonts w:cstheme="minorBidi"/>
                <w:iCs/>
              </w:rPr>
              <w:t>и</w:t>
            </w:r>
            <w:r w:rsidRPr="00F40ED4">
              <w:rPr>
                <w:rFonts w:cstheme="minorBidi"/>
                <w:iCs/>
              </w:rPr>
              <w:t xml:space="preserve"> бумаги в производстве полиграфической упаковки.</w:t>
            </w:r>
          </w:p>
          <w:p w14:paraId="75CB44F3" w14:textId="7C73D9E5" w:rsidR="00243573" w:rsidRPr="00B21C7B" w:rsidRDefault="00F40ED4" w:rsidP="00F40ED4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F40ED4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- О</w:t>
            </w:r>
            <w:r w:rsidRPr="00F40ED4">
              <w:rPr>
                <w:rFonts w:cstheme="minorBidi"/>
                <w:iCs/>
              </w:rPr>
              <w:t>цен</w:t>
            </w:r>
            <w:r>
              <w:rPr>
                <w:rFonts w:cstheme="minorBidi"/>
                <w:iCs/>
              </w:rPr>
              <w:t>ка</w:t>
            </w:r>
            <w:r w:rsidRPr="00F40ED4">
              <w:rPr>
                <w:rFonts w:cstheme="minorBidi"/>
                <w:iCs/>
              </w:rPr>
              <w:t xml:space="preserve"> социокультурны</w:t>
            </w:r>
            <w:r>
              <w:rPr>
                <w:rFonts w:cstheme="minorBidi"/>
                <w:iCs/>
              </w:rPr>
              <w:t>х</w:t>
            </w:r>
            <w:r w:rsidRPr="00F40ED4">
              <w:rPr>
                <w:rFonts w:cstheme="minorBidi"/>
                <w:iCs/>
              </w:rPr>
              <w:t xml:space="preserve"> перспектив развития техно</w:t>
            </w:r>
            <w:r>
              <w:rPr>
                <w:rFonts w:cstheme="minorBidi"/>
                <w:iCs/>
              </w:rPr>
              <w:t>логических и дизайнерских идей.</w:t>
            </w: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0768B5" w:rsidR="00560461" w:rsidRPr="00284C32" w:rsidRDefault="000B3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CC920B" w:rsidR="00560461" w:rsidRPr="00284C32" w:rsidRDefault="000B311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074C0F3" w:rsidR="00262427" w:rsidRPr="00284C32" w:rsidRDefault="000B3117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730EB86" w:rsidR="00262427" w:rsidRPr="00284C32" w:rsidRDefault="00462E57" w:rsidP="00E9031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7595D97" w:rsidR="00262427" w:rsidRPr="00284C32" w:rsidRDefault="00462E5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6F4F9C76" w:rsidR="00262427" w:rsidRPr="00284C32" w:rsidRDefault="00462E57" w:rsidP="006B392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2B814A1" w:rsidR="00262427" w:rsidRPr="00B02E88" w:rsidRDefault="000B31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846FC32" w:rsidR="00262427" w:rsidRPr="00B02E88" w:rsidRDefault="00462E57" w:rsidP="00E9031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7E4EB96" w:rsidR="00262427" w:rsidRPr="00B02E88" w:rsidRDefault="00462E5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4BD54965" w:rsidR="00262427" w:rsidRPr="00B02E88" w:rsidRDefault="00462E57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F7E0D2E" w14:textId="5367BC19" w:rsidR="00284C32" w:rsidRDefault="00284C32" w:rsidP="00284C32">
      <w:pPr>
        <w:pStyle w:val="2"/>
      </w:pPr>
      <w:r w:rsidRPr="00284C32">
        <w:tab/>
        <w:t xml:space="preserve">Структура учебной дисциплины для обучающихся по видам занятий (заочная форма обучения) </w:t>
      </w:r>
      <w:r w:rsidR="00462E57">
        <w:t>–</w:t>
      </w:r>
      <w:r w:rsidRPr="00284C32">
        <w:t xml:space="preserve"> отсутствует</w:t>
      </w:r>
    </w:p>
    <w:p w14:paraId="676CA71C" w14:textId="36F2EE46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  <w:r w:rsidRPr="00284C32">
        <w:tab/>
      </w: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78"/>
        <w:gridCol w:w="567"/>
        <w:gridCol w:w="567"/>
        <w:gridCol w:w="709"/>
        <w:gridCol w:w="709"/>
        <w:gridCol w:w="709"/>
        <w:gridCol w:w="2948"/>
      </w:tblGrid>
      <w:tr w:rsidR="00386236" w:rsidRPr="006168DD" w14:paraId="11E85686" w14:textId="77777777" w:rsidTr="00787309">
        <w:trPr>
          <w:tblHeader/>
        </w:trPr>
        <w:tc>
          <w:tcPr>
            <w:tcW w:w="2689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637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787309">
        <w:trPr>
          <w:tblHeader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787309">
        <w:trPr>
          <w:cantSplit/>
          <w:trHeight w:val="1474"/>
          <w:tblHeader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787309">
        <w:trPr>
          <w:trHeight w:val="227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587" w:type="dxa"/>
            <w:gridSpan w:val="7"/>
            <w:shd w:val="clear" w:color="auto" w:fill="EAF1DD" w:themeFill="accent3" w:themeFillTint="33"/>
            <w:vAlign w:val="center"/>
          </w:tcPr>
          <w:p w14:paraId="6B63933A" w14:textId="28D20430" w:rsidR="00386236" w:rsidRPr="00326D95" w:rsidRDefault="00462E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863470" w:rsidRPr="006168DD" w14:paraId="18D4C8CE" w14:textId="77777777" w:rsidTr="00787309">
        <w:trPr>
          <w:trHeight w:val="657"/>
        </w:trPr>
        <w:tc>
          <w:tcPr>
            <w:tcW w:w="2689" w:type="dxa"/>
            <w:vMerge w:val="restart"/>
          </w:tcPr>
          <w:p w14:paraId="53A9A656" w14:textId="77777777" w:rsidR="00863470" w:rsidRDefault="00863470" w:rsidP="00D2268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5: </w:t>
            </w:r>
          </w:p>
          <w:p w14:paraId="471731BC" w14:textId="02500A59" w:rsidR="00863470" w:rsidRDefault="00863470" w:rsidP="00D22682">
            <w:pPr>
              <w:contextualSpacing/>
              <w:jc w:val="both"/>
              <w:rPr>
                <w:rFonts w:cs="Arial"/>
              </w:rPr>
            </w:pPr>
            <w:r w:rsidRPr="00462E57">
              <w:rPr>
                <w:rFonts w:cs="Arial"/>
              </w:rPr>
              <w:t>ИД-УК-5.1</w:t>
            </w:r>
          </w:p>
          <w:p w14:paraId="5B4EF8F5" w14:textId="4B4592A2" w:rsidR="00863470" w:rsidRPr="00DF6841" w:rsidRDefault="00863470" w:rsidP="00D22682">
            <w:pPr>
              <w:contextualSpacing/>
              <w:jc w:val="both"/>
              <w:rPr>
                <w:rFonts w:cs="Arial"/>
              </w:rPr>
            </w:pPr>
            <w:r w:rsidRPr="00462E57">
              <w:rPr>
                <w:rFonts w:cs="Arial"/>
              </w:rPr>
              <w:t>ИД-УК-5.2</w:t>
            </w:r>
          </w:p>
        </w:tc>
        <w:tc>
          <w:tcPr>
            <w:tcW w:w="6378" w:type="dxa"/>
          </w:tcPr>
          <w:p w14:paraId="7FB1BE32" w14:textId="010DAF00" w:rsidR="00863470" w:rsidRPr="00B3664F" w:rsidRDefault="00863470" w:rsidP="00DE1776">
            <w:pPr>
              <w:rPr>
                <w:b/>
              </w:rPr>
            </w:pPr>
            <w:r w:rsidRPr="00326D95">
              <w:t xml:space="preserve">Тема 1. </w:t>
            </w:r>
            <w:r>
              <w:t xml:space="preserve">  Предмет, задачи и цели курса. Технология и культура: проблемы взаимовлияния.</w:t>
            </w:r>
          </w:p>
        </w:tc>
        <w:tc>
          <w:tcPr>
            <w:tcW w:w="567" w:type="dxa"/>
          </w:tcPr>
          <w:p w14:paraId="60DA7348" w14:textId="4A9C1DDE" w:rsidR="00863470" w:rsidRPr="001C1B2E" w:rsidRDefault="00863470" w:rsidP="00DE17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857962" w14:textId="7F5044CE" w:rsidR="00863470" w:rsidRPr="001C1B2E" w:rsidRDefault="00863470" w:rsidP="00DE17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8E717B" w14:textId="4A4EB0DF" w:rsidR="00863470" w:rsidRPr="001C1B2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C8B183" w14:textId="7B320DF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24EC8BA" w14:textId="789E9F83" w:rsidR="00863470" w:rsidRPr="001C1B2E" w:rsidRDefault="006166E5" w:rsidP="00DE17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 w:val="restart"/>
          </w:tcPr>
          <w:p w14:paraId="6DE62790" w14:textId="77777777" w:rsidR="00863470" w:rsidRPr="003A3CAB" w:rsidRDefault="00863470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3188BA1F" w14:textId="77777777" w:rsidR="00863470" w:rsidRDefault="00863470" w:rsidP="00DB1F19">
            <w:pPr>
              <w:jc w:val="both"/>
            </w:pPr>
            <w:r w:rsidRPr="003A3CAB">
              <w:t xml:space="preserve">по разделу </w:t>
            </w:r>
          </w:p>
          <w:p w14:paraId="65590602" w14:textId="77777777" w:rsidR="00863470" w:rsidRDefault="00863470" w:rsidP="00DB1F19">
            <w:pPr>
              <w:jc w:val="both"/>
            </w:pPr>
          </w:p>
          <w:p w14:paraId="23487742" w14:textId="77777777" w:rsidR="00863470" w:rsidRDefault="00863470" w:rsidP="00C52942">
            <w:pPr>
              <w:jc w:val="both"/>
            </w:pPr>
            <w:r>
              <w:t xml:space="preserve">Собеседование </w:t>
            </w:r>
          </w:p>
          <w:p w14:paraId="2E13F479" w14:textId="77777777" w:rsidR="00863470" w:rsidRDefault="00863470" w:rsidP="00C52942">
            <w:pPr>
              <w:jc w:val="both"/>
            </w:pPr>
            <w:r>
              <w:t>Презентация и сообщение по темам раздела</w:t>
            </w:r>
          </w:p>
          <w:p w14:paraId="0377751F" w14:textId="77777777" w:rsidR="00863470" w:rsidRPr="00DF3C1E" w:rsidRDefault="00863470" w:rsidP="00DE1776">
            <w:pPr>
              <w:jc w:val="both"/>
              <w:rPr>
                <w:i/>
              </w:rPr>
            </w:pPr>
          </w:p>
        </w:tc>
      </w:tr>
      <w:tr w:rsidR="00863470" w:rsidRPr="006168DD" w14:paraId="26DE7AD9" w14:textId="77777777" w:rsidTr="00787309">
        <w:trPr>
          <w:trHeight w:val="551"/>
        </w:trPr>
        <w:tc>
          <w:tcPr>
            <w:tcW w:w="2689" w:type="dxa"/>
            <w:vMerge/>
          </w:tcPr>
          <w:p w14:paraId="45374A8F" w14:textId="77777777" w:rsidR="00863470" w:rsidRPr="00DF6841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753438FF" w14:textId="7A437079" w:rsidR="00863470" w:rsidRPr="00326D95" w:rsidRDefault="00863470" w:rsidP="005D70EE">
            <w:r w:rsidRPr="00084A1A">
              <w:t xml:space="preserve">Тема </w:t>
            </w:r>
            <w:r>
              <w:t>.</w:t>
            </w:r>
            <w:r w:rsidRPr="00084A1A">
              <w:t>2.</w:t>
            </w:r>
            <w:r>
              <w:t xml:space="preserve">  Глина и дерево ― основные материалы для изготовления тары на Древнем Востоке и в Античном мире. </w:t>
            </w:r>
          </w:p>
        </w:tc>
        <w:tc>
          <w:tcPr>
            <w:tcW w:w="567" w:type="dxa"/>
          </w:tcPr>
          <w:p w14:paraId="6F7B81CD" w14:textId="40176D05" w:rsidR="00863470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02F765A" w14:textId="77777777" w:rsidR="00863470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7DC55A7" w14:textId="77777777" w:rsidR="00863470" w:rsidRPr="001C1B2E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CEC45C" w14:textId="77777777" w:rsidR="00863470" w:rsidRPr="000D16CD" w:rsidRDefault="00863470" w:rsidP="00462E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94FA4FC" w14:textId="1EF7EAF7" w:rsidR="00863470" w:rsidRPr="005B225F" w:rsidRDefault="006166E5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3F792DCA" w14:textId="77777777" w:rsidR="00863470" w:rsidRPr="003A3CAB" w:rsidRDefault="00863470" w:rsidP="00DE1776">
            <w:pPr>
              <w:jc w:val="both"/>
            </w:pPr>
          </w:p>
        </w:tc>
      </w:tr>
      <w:tr w:rsidR="00863470" w:rsidRPr="006168DD" w14:paraId="202A0CF6" w14:textId="77777777" w:rsidTr="005D70EE">
        <w:trPr>
          <w:trHeight w:val="277"/>
        </w:trPr>
        <w:tc>
          <w:tcPr>
            <w:tcW w:w="2689" w:type="dxa"/>
            <w:vMerge/>
          </w:tcPr>
          <w:p w14:paraId="4A32C499" w14:textId="77777777" w:rsidR="00863470" w:rsidRPr="00DF6841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8ACFAC0" w14:textId="59064CC6" w:rsidR="00863470" w:rsidRPr="00326D95" w:rsidRDefault="00863470" w:rsidP="005D70EE">
            <w:r>
              <w:t xml:space="preserve">Тема .3.  Эволюция стеклянной тары. </w:t>
            </w:r>
          </w:p>
        </w:tc>
        <w:tc>
          <w:tcPr>
            <w:tcW w:w="567" w:type="dxa"/>
          </w:tcPr>
          <w:p w14:paraId="3F1C5112" w14:textId="57C6557E" w:rsidR="00863470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C5EF7A8" w14:textId="77777777" w:rsidR="00863470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24FB2E3" w14:textId="77777777" w:rsidR="00863470" w:rsidRPr="001C1B2E" w:rsidRDefault="00863470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68E738C" w14:textId="77777777" w:rsidR="00863470" w:rsidRPr="000D16CD" w:rsidRDefault="00863470" w:rsidP="00462E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1F3ADD6" w14:textId="20244627" w:rsidR="00863470" w:rsidRPr="005B225F" w:rsidRDefault="006166E5" w:rsidP="00462E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7C609466" w14:textId="77777777" w:rsidR="00863470" w:rsidRPr="003A3CAB" w:rsidRDefault="00863470" w:rsidP="00DE1776">
            <w:pPr>
              <w:jc w:val="both"/>
            </w:pPr>
          </w:p>
        </w:tc>
      </w:tr>
      <w:tr w:rsidR="00863470" w:rsidRPr="006168DD" w14:paraId="4066EC27" w14:textId="77777777" w:rsidTr="00787309">
        <w:tc>
          <w:tcPr>
            <w:tcW w:w="2689" w:type="dxa"/>
            <w:vMerge/>
          </w:tcPr>
          <w:p w14:paraId="27407129" w14:textId="187F026B" w:rsidR="00863470" w:rsidRPr="00DF6841" w:rsidRDefault="00863470" w:rsidP="00A53901">
            <w:pPr>
              <w:rPr>
                <w:rFonts w:cs="Arial"/>
              </w:rPr>
            </w:pPr>
          </w:p>
        </w:tc>
        <w:tc>
          <w:tcPr>
            <w:tcW w:w="6378" w:type="dxa"/>
          </w:tcPr>
          <w:p w14:paraId="35406A32" w14:textId="442489D8" w:rsidR="00863470" w:rsidRPr="00280E9A" w:rsidRDefault="00863470" w:rsidP="003A590B">
            <w:pPr>
              <w:rPr>
                <w:bCs/>
              </w:rPr>
            </w:pPr>
            <w:r w:rsidRPr="00280E9A">
              <w:rPr>
                <w:bCs/>
              </w:rPr>
              <w:t xml:space="preserve">Тема 4. </w:t>
            </w:r>
            <w:r>
              <w:rPr>
                <w:bCs/>
              </w:rPr>
              <w:t>История фарфора</w:t>
            </w:r>
          </w:p>
        </w:tc>
        <w:tc>
          <w:tcPr>
            <w:tcW w:w="567" w:type="dxa"/>
          </w:tcPr>
          <w:p w14:paraId="0336D6B6" w14:textId="7DCEAFA8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9D7AFB9" w14:textId="07FF308C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175A8DD0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51BE1251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9C8007B" w14:textId="55B27589" w:rsidR="00863470" w:rsidRPr="00D45313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68C749CB" w14:textId="77777777" w:rsidR="00863470" w:rsidRPr="00DF3C1E" w:rsidRDefault="00863470" w:rsidP="001E404F">
            <w:pPr>
              <w:jc w:val="both"/>
            </w:pPr>
          </w:p>
        </w:tc>
      </w:tr>
      <w:tr w:rsidR="00863470" w:rsidRPr="006168DD" w14:paraId="28F5B9D8" w14:textId="77777777" w:rsidTr="00787309">
        <w:trPr>
          <w:trHeight w:val="243"/>
        </w:trPr>
        <w:tc>
          <w:tcPr>
            <w:tcW w:w="2689" w:type="dxa"/>
            <w:vMerge/>
          </w:tcPr>
          <w:p w14:paraId="477E743A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7434BFF4" w14:textId="4F5DF301" w:rsidR="00863470" w:rsidRPr="002624B5" w:rsidRDefault="00863470" w:rsidP="005D70EE">
            <w:r w:rsidRPr="00E949D2">
              <w:t xml:space="preserve">Тема </w:t>
            </w:r>
            <w:r>
              <w:t xml:space="preserve">5.  Металл как упаковочный материал. </w:t>
            </w:r>
          </w:p>
        </w:tc>
        <w:tc>
          <w:tcPr>
            <w:tcW w:w="567" w:type="dxa"/>
          </w:tcPr>
          <w:p w14:paraId="26B4F618" w14:textId="60B5A922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751B357" w14:textId="0619F28A" w:rsidR="00863470" w:rsidRPr="00DB49C2" w:rsidRDefault="00863470" w:rsidP="001C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7777777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4738E107" w:rsidR="00863470" w:rsidRPr="005B225F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7DAB1FF3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20AA3F7A" w14:textId="77777777" w:rsidTr="00787309">
        <w:tc>
          <w:tcPr>
            <w:tcW w:w="2689" w:type="dxa"/>
            <w:vMerge/>
          </w:tcPr>
          <w:p w14:paraId="7CDC2999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2534C261" w14:textId="0817052A" w:rsidR="00863470" w:rsidRPr="00E949D2" w:rsidRDefault="00863470" w:rsidP="00863470">
            <w:r w:rsidRPr="00B3664F">
              <w:t xml:space="preserve">Тема </w:t>
            </w:r>
            <w:r>
              <w:t xml:space="preserve">6. Эволюция «универсального пакета». </w:t>
            </w:r>
          </w:p>
        </w:tc>
        <w:tc>
          <w:tcPr>
            <w:tcW w:w="567" w:type="dxa"/>
          </w:tcPr>
          <w:p w14:paraId="7411B703" w14:textId="78A36E83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6A6DBA2" w14:textId="132703CB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44C546" w14:textId="7777777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408D152A" w:rsidR="00863470" w:rsidRPr="005B225F" w:rsidRDefault="006166E5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23842C75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2815F7E2" w14:textId="77777777" w:rsidTr="00787309">
        <w:trPr>
          <w:trHeight w:val="279"/>
        </w:trPr>
        <w:tc>
          <w:tcPr>
            <w:tcW w:w="2689" w:type="dxa"/>
            <w:vMerge/>
          </w:tcPr>
          <w:p w14:paraId="13BCBF5D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B060211" w14:textId="29066F2E" w:rsidR="00863470" w:rsidRPr="002624B5" w:rsidRDefault="00863470" w:rsidP="00863470">
            <w:r w:rsidRPr="002624B5">
              <w:t xml:space="preserve">Тема </w:t>
            </w:r>
            <w:r>
              <w:t>7.</w:t>
            </w:r>
            <w:r w:rsidRPr="002624B5">
              <w:t xml:space="preserve"> </w:t>
            </w:r>
            <w:r>
              <w:t xml:space="preserve"> Упаковка как атрибут брэнда: исторические этюды. </w:t>
            </w:r>
          </w:p>
        </w:tc>
        <w:tc>
          <w:tcPr>
            <w:tcW w:w="567" w:type="dxa"/>
          </w:tcPr>
          <w:p w14:paraId="408A1141" w14:textId="45F5C032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BC4C49B" w14:textId="526B836A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B7278F" w14:textId="7777777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B45246" w14:textId="4282EE80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465B912C" w:rsidR="00863470" w:rsidRPr="005B225F" w:rsidRDefault="006166E5" w:rsidP="00616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4E6F8A35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01CB0DCC" w14:textId="77777777" w:rsidTr="00787309">
        <w:trPr>
          <w:trHeight w:val="306"/>
        </w:trPr>
        <w:tc>
          <w:tcPr>
            <w:tcW w:w="2689" w:type="dxa"/>
            <w:vMerge/>
          </w:tcPr>
          <w:p w14:paraId="554A611B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217C23D9" w14:textId="38D4B4E9" w:rsidR="00863470" w:rsidRPr="002624B5" w:rsidRDefault="00863470" w:rsidP="00863470">
            <w:r>
              <w:t xml:space="preserve">Тема 8. История тубы  </w:t>
            </w:r>
          </w:p>
        </w:tc>
        <w:tc>
          <w:tcPr>
            <w:tcW w:w="567" w:type="dxa"/>
          </w:tcPr>
          <w:p w14:paraId="327809E9" w14:textId="42C39351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220ED76" w14:textId="0F1426A8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429C17" w14:textId="7777777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6AD821" w14:textId="77777777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F21F30" w14:textId="002F20EB" w:rsidR="00863470" w:rsidRPr="005B225F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46A34CED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0870AC9A" w14:textId="77777777" w:rsidTr="005D70EE">
        <w:trPr>
          <w:trHeight w:val="429"/>
        </w:trPr>
        <w:tc>
          <w:tcPr>
            <w:tcW w:w="2689" w:type="dxa"/>
            <w:vMerge/>
          </w:tcPr>
          <w:p w14:paraId="263BEA1E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639137E5" w14:textId="1A2D165F" w:rsidR="00863470" w:rsidRPr="002624B5" w:rsidRDefault="00863470" w:rsidP="00863470">
            <w:r>
              <w:t xml:space="preserve">Тема 9.  Бумажная тара и упаковка в культуре Востока. </w:t>
            </w:r>
          </w:p>
        </w:tc>
        <w:tc>
          <w:tcPr>
            <w:tcW w:w="567" w:type="dxa"/>
          </w:tcPr>
          <w:p w14:paraId="551A3278" w14:textId="71D6C59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90EFD1C" w14:textId="2ABA2F1B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10FB00" w14:textId="7777777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7A3B6A" w14:textId="77777777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463AA1" w14:textId="05BFE3F6" w:rsidR="00863470" w:rsidRPr="005B225F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2E442C9F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305C0E80" w14:textId="77777777" w:rsidTr="00863470">
        <w:trPr>
          <w:trHeight w:val="407"/>
        </w:trPr>
        <w:tc>
          <w:tcPr>
            <w:tcW w:w="2689" w:type="dxa"/>
            <w:vMerge/>
          </w:tcPr>
          <w:p w14:paraId="14518D02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79B512F" w14:textId="3EDFBCBA" w:rsidR="00863470" w:rsidRDefault="00863470" w:rsidP="00863470">
            <w:r>
              <w:t xml:space="preserve">Тема 10. Бумажная тара и упаковка в культуре Запада </w:t>
            </w:r>
          </w:p>
        </w:tc>
        <w:tc>
          <w:tcPr>
            <w:tcW w:w="567" w:type="dxa"/>
          </w:tcPr>
          <w:p w14:paraId="3C86282E" w14:textId="32445505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1C037B8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263A80" w14:textId="77777777" w:rsidR="00863470" w:rsidRPr="00DB49C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39F243B" w14:textId="77777777" w:rsidR="00863470" w:rsidRPr="00DB49C2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B3DD335" w14:textId="71FAF2AC" w:rsidR="00863470" w:rsidRPr="005B225F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1DDC880D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6254FEB3" w14:textId="77777777" w:rsidTr="00787309">
        <w:trPr>
          <w:trHeight w:val="389"/>
        </w:trPr>
        <w:tc>
          <w:tcPr>
            <w:tcW w:w="2689" w:type="dxa"/>
            <w:vMerge/>
          </w:tcPr>
          <w:p w14:paraId="70F7B7E4" w14:textId="0EFA6E98" w:rsidR="00863470" w:rsidRPr="00D22682" w:rsidRDefault="00863470" w:rsidP="00A53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6A569ADD" w14:textId="3A8A4A0B" w:rsidR="00863470" w:rsidRPr="00D22682" w:rsidRDefault="00863470" w:rsidP="00863470">
            <w:r w:rsidRPr="00D22682">
              <w:t>Тема 1</w:t>
            </w:r>
            <w:r>
              <w:t>1</w:t>
            </w:r>
            <w:r w:rsidRPr="00D22682">
              <w:t>.</w:t>
            </w:r>
            <w:r>
              <w:t xml:space="preserve"> История производства бумаги в России. </w:t>
            </w:r>
          </w:p>
        </w:tc>
        <w:tc>
          <w:tcPr>
            <w:tcW w:w="567" w:type="dxa"/>
          </w:tcPr>
          <w:p w14:paraId="17800600" w14:textId="3F0084E9" w:rsidR="00863470" w:rsidRPr="00C91DA7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572EF31" w14:textId="7A76C529" w:rsidR="00863470" w:rsidRPr="00D45313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4EDF53" w14:textId="2C1D4898" w:rsidR="00863470" w:rsidRPr="00D45313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DA59A7" w14:textId="287152F8" w:rsidR="00863470" w:rsidRPr="00D45313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CAE4817" w14:textId="5E41AE82" w:rsidR="00863470" w:rsidRPr="005B225F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05106DE8" w14:textId="506813D5" w:rsidR="00863470" w:rsidRPr="00DF3C1E" w:rsidRDefault="00863470" w:rsidP="00D22682">
            <w:pPr>
              <w:jc w:val="both"/>
            </w:pPr>
          </w:p>
        </w:tc>
      </w:tr>
      <w:tr w:rsidR="00863470" w:rsidRPr="006168DD" w14:paraId="244E7AC5" w14:textId="77777777" w:rsidTr="00787309">
        <w:trPr>
          <w:trHeight w:val="409"/>
        </w:trPr>
        <w:tc>
          <w:tcPr>
            <w:tcW w:w="2689" w:type="dxa"/>
            <w:vMerge/>
          </w:tcPr>
          <w:p w14:paraId="1EC0797A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59010F5E" w14:textId="3C7EBE13" w:rsidR="00863470" w:rsidRDefault="00863470" w:rsidP="00863470">
            <w:r w:rsidRPr="00B3664F">
              <w:t xml:space="preserve">Тема </w:t>
            </w:r>
            <w:r>
              <w:t>12</w:t>
            </w:r>
            <w:r w:rsidRPr="00B3664F">
              <w:t>.</w:t>
            </w:r>
            <w:r>
              <w:t xml:space="preserve"> Современная полиграфическая упаковка: бумага </w:t>
            </w:r>
            <w:proofErr w:type="spellStart"/>
            <w:r>
              <w:t>versus</w:t>
            </w:r>
            <w:proofErr w:type="spellEnd"/>
            <w:r>
              <w:t xml:space="preserve"> пластик. </w:t>
            </w:r>
          </w:p>
        </w:tc>
        <w:tc>
          <w:tcPr>
            <w:tcW w:w="567" w:type="dxa"/>
          </w:tcPr>
          <w:p w14:paraId="18B75F05" w14:textId="34D372A3" w:rsidR="00863470" w:rsidRPr="00C91DA7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C4FC70" w14:textId="3767F376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152251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50B7CAA9" w:rsidR="00863470" w:rsidRPr="005B225F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739E8B2F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6723C98E" w14:textId="77777777" w:rsidTr="00787309">
        <w:trPr>
          <w:trHeight w:val="409"/>
        </w:trPr>
        <w:tc>
          <w:tcPr>
            <w:tcW w:w="2689" w:type="dxa"/>
            <w:vMerge/>
          </w:tcPr>
          <w:p w14:paraId="447DD537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2A6977EC" w14:textId="53B72655" w:rsidR="00863470" w:rsidRPr="00B3664F" w:rsidRDefault="00863470" w:rsidP="00787309">
            <w:r>
              <w:t>Практической занятие №1.Историография и библиография истории тары и упаковки</w:t>
            </w:r>
          </w:p>
        </w:tc>
        <w:tc>
          <w:tcPr>
            <w:tcW w:w="567" w:type="dxa"/>
          </w:tcPr>
          <w:p w14:paraId="2B2A6384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4387D12" w14:textId="5DB9A1AD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622E544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3C257B8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1ABE48B" w14:textId="04847E8E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5A6B72E6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260EA02B" w14:textId="77777777" w:rsidTr="00787309">
        <w:trPr>
          <w:trHeight w:val="409"/>
        </w:trPr>
        <w:tc>
          <w:tcPr>
            <w:tcW w:w="2689" w:type="dxa"/>
            <w:vMerge/>
          </w:tcPr>
          <w:p w14:paraId="5134A2B7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6B532650" w14:textId="66F8332F" w:rsidR="00863470" w:rsidRPr="00B3664F" w:rsidRDefault="00863470" w:rsidP="00787309">
            <w:r w:rsidRPr="00787309">
              <w:t>Практической занятие №</w:t>
            </w:r>
            <w:r>
              <w:t>2. Древнегреческая амфора: история, эволюция форм, функций, маркировки. Амфора как элемент античной художественной культуры</w:t>
            </w:r>
          </w:p>
        </w:tc>
        <w:tc>
          <w:tcPr>
            <w:tcW w:w="567" w:type="dxa"/>
          </w:tcPr>
          <w:p w14:paraId="6FF1B11D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248EA9" w14:textId="31959ADB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381BD3D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45B0D2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39D0BBB" w14:textId="0EC3E053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5AD7DB8D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27EF8890" w14:textId="77777777" w:rsidTr="00787309">
        <w:trPr>
          <w:trHeight w:val="409"/>
        </w:trPr>
        <w:tc>
          <w:tcPr>
            <w:tcW w:w="2689" w:type="dxa"/>
            <w:vMerge/>
          </w:tcPr>
          <w:p w14:paraId="2AAE11D4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72EEB12D" w14:textId="7234DF14" w:rsidR="00863470" w:rsidRPr="00B3664F" w:rsidRDefault="00863470" w:rsidP="00787309">
            <w:r w:rsidRPr="00787309">
              <w:t>Практической занятие №</w:t>
            </w:r>
            <w:r>
              <w:t xml:space="preserve">3. </w:t>
            </w:r>
            <w:r w:rsidRPr="00787309">
              <w:t>Стекло в Средние века</w:t>
            </w:r>
          </w:p>
        </w:tc>
        <w:tc>
          <w:tcPr>
            <w:tcW w:w="567" w:type="dxa"/>
          </w:tcPr>
          <w:p w14:paraId="4A101045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4D09E5" w14:textId="1A367AAD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81866F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F0F2DE9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4611877" w14:textId="52568674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3BF45862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439F201C" w14:textId="77777777" w:rsidTr="00787309">
        <w:trPr>
          <w:trHeight w:val="409"/>
        </w:trPr>
        <w:tc>
          <w:tcPr>
            <w:tcW w:w="2689" w:type="dxa"/>
            <w:vMerge/>
          </w:tcPr>
          <w:p w14:paraId="60CA3444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48440505" w14:textId="6FF1D6FC" w:rsidR="00863470" w:rsidRPr="00B3664F" w:rsidRDefault="00863470" w:rsidP="00787309">
            <w:r w:rsidRPr="00787309">
              <w:t>Практической занятие №</w:t>
            </w:r>
            <w:r>
              <w:t>4. Изобретение консервирования и его социокультурные последствия</w:t>
            </w:r>
          </w:p>
        </w:tc>
        <w:tc>
          <w:tcPr>
            <w:tcW w:w="567" w:type="dxa"/>
          </w:tcPr>
          <w:p w14:paraId="7481755E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5808E36" w14:textId="4750DD7F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FDC7938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233DBF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B04B183" w14:textId="7E581B32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8" w:type="dxa"/>
            <w:vMerge/>
          </w:tcPr>
          <w:p w14:paraId="5E1AC25C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0C3A0A39" w14:textId="77777777" w:rsidTr="00787309">
        <w:trPr>
          <w:trHeight w:val="409"/>
        </w:trPr>
        <w:tc>
          <w:tcPr>
            <w:tcW w:w="2689" w:type="dxa"/>
            <w:vMerge/>
          </w:tcPr>
          <w:p w14:paraId="4A9FA019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68CDB553" w14:textId="39FF2689" w:rsidR="00863470" w:rsidRPr="00B3664F" w:rsidRDefault="00863470" w:rsidP="00787309">
            <w:r w:rsidRPr="00787309">
              <w:t>Практической занятие №</w:t>
            </w:r>
            <w:r>
              <w:t xml:space="preserve">5. </w:t>
            </w:r>
            <w:r w:rsidRPr="00787309">
              <w:t>Упаковка эпохи модерна</w:t>
            </w:r>
          </w:p>
        </w:tc>
        <w:tc>
          <w:tcPr>
            <w:tcW w:w="567" w:type="dxa"/>
          </w:tcPr>
          <w:p w14:paraId="36B20D9D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C11F6B" w14:textId="06A95B0D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DF2E79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B06D9A8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0D8EC0F" w14:textId="2DBD2A91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1CE4AFD4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338A1544" w14:textId="77777777" w:rsidTr="00787309">
        <w:trPr>
          <w:trHeight w:val="409"/>
        </w:trPr>
        <w:tc>
          <w:tcPr>
            <w:tcW w:w="2689" w:type="dxa"/>
            <w:vMerge/>
          </w:tcPr>
          <w:p w14:paraId="29A6E026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01F1CCD1" w14:textId="707789B2" w:rsidR="00863470" w:rsidRPr="00B3664F" w:rsidRDefault="00863470" w:rsidP="00787309">
            <w:r w:rsidRPr="00787309">
              <w:t>Практической занятие №</w:t>
            </w:r>
            <w:r>
              <w:t>6. Упаковка как атрибут бренда</w:t>
            </w:r>
          </w:p>
        </w:tc>
        <w:tc>
          <w:tcPr>
            <w:tcW w:w="567" w:type="dxa"/>
          </w:tcPr>
          <w:p w14:paraId="344B0FD5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AB2C6B" w14:textId="2C7A142C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7D3E963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AD5B53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0954942" w14:textId="5A529142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3A28351B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6249A4E9" w14:textId="77777777" w:rsidTr="00787309">
        <w:trPr>
          <w:trHeight w:val="409"/>
        </w:trPr>
        <w:tc>
          <w:tcPr>
            <w:tcW w:w="2689" w:type="dxa"/>
            <w:vMerge/>
          </w:tcPr>
          <w:p w14:paraId="72D4E77A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6CC11C84" w14:textId="43B75BD8" w:rsidR="00863470" w:rsidRPr="00B3664F" w:rsidRDefault="00863470" w:rsidP="00787309">
            <w:r w:rsidRPr="00787309">
              <w:t>Практической занятие №</w:t>
            </w:r>
            <w:r>
              <w:t xml:space="preserve">7. Основные дискуссионные вопросы технологии и бытования </w:t>
            </w:r>
            <w:proofErr w:type="spellStart"/>
            <w:r>
              <w:t>квази</w:t>
            </w:r>
            <w:proofErr w:type="spellEnd"/>
            <w:r>
              <w:t>-бумаги и упаковочной бумаги в Китае</w:t>
            </w:r>
          </w:p>
        </w:tc>
        <w:tc>
          <w:tcPr>
            <w:tcW w:w="567" w:type="dxa"/>
          </w:tcPr>
          <w:p w14:paraId="476FF50E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18F2BA" w14:textId="0BA9B345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249ED7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EE6CB4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9CD23FD" w14:textId="019812E5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3DEA5848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281990C5" w14:textId="77777777" w:rsidTr="00787309">
        <w:trPr>
          <w:trHeight w:val="409"/>
        </w:trPr>
        <w:tc>
          <w:tcPr>
            <w:tcW w:w="2689" w:type="dxa"/>
            <w:vMerge/>
          </w:tcPr>
          <w:p w14:paraId="5E75DD1E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6AB0AFE6" w14:textId="7EBDADB0" w:rsidR="00863470" w:rsidRPr="00B3664F" w:rsidRDefault="00863470" w:rsidP="00787309">
            <w:r w:rsidRPr="00787309">
              <w:t>Практической занятие №</w:t>
            </w:r>
            <w:r>
              <w:t xml:space="preserve">8. </w:t>
            </w:r>
            <w:r w:rsidRPr="00787309">
              <w:t>Упаковка в культуре Японии</w:t>
            </w:r>
          </w:p>
        </w:tc>
        <w:tc>
          <w:tcPr>
            <w:tcW w:w="567" w:type="dxa"/>
          </w:tcPr>
          <w:p w14:paraId="1758F45B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A30CD1" w14:textId="6ADCB5CE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C2F8BE2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1654C2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EBE99D4" w14:textId="0C7A31AF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vMerge/>
          </w:tcPr>
          <w:p w14:paraId="61201D86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57929E7C" w14:textId="77777777" w:rsidTr="00787309">
        <w:trPr>
          <w:trHeight w:val="409"/>
        </w:trPr>
        <w:tc>
          <w:tcPr>
            <w:tcW w:w="2689" w:type="dxa"/>
            <w:vMerge/>
          </w:tcPr>
          <w:p w14:paraId="77D3AF67" w14:textId="77777777" w:rsidR="00863470" w:rsidRPr="00DF6841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</w:tcPr>
          <w:p w14:paraId="0EFCFA75" w14:textId="50DD94AE" w:rsidR="00863470" w:rsidRPr="00B3664F" w:rsidRDefault="00863470" w:rsidP="00787309">
            <w:r w:rsidRPr="00787309">
              <w:t>Практической занятие №</w:t>
            </w:r>
            <w:r>
              <w:t xml:space="preserve">9. Экскурсия в выставочный центр Технология и дизайн упаковки РГУ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567" w:type="dxa"/>
          </w:tcPr>
          <w:p w14:paraId="1A210DAF" w14:textId="77777777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16A860" w14:textId="43EEA56D" w:rsidR="00863470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D462E62" w14:textId="77777777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86E58B1" w14:textId="77777777" w:rsidR="00863470" w:rsidRPr="000D16CD" w:rsidRDefault="0086347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4D639A" w14:textId="074023C3" w:rsidR="00863470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bookmarkStart w:id="7" w:name="_GoBack"/>
            <w:bookmarkEnd w:id="7"/>
          </w:p>
        </w:tc>
        <w:tc>
          <w:tcPr>
            <w:tcW w:w="2948" w:type="dxa"/>
            <w:vMerge/>
          </w:tcPr>
          <w:p w14:paraId="6FF2FAF6" w14:textId="77777777" w:rsidR="00863470" w:rsidRPr="00DF3C1E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470" w:rsidRPr="006168DD" w14:paraId="5BA2B56C" w14:textId="77777777" w:rsidTr="00787309">
        <w:tc>
          <w:tcPr>
            <w:tcW w:w="2689" w:type="dxa"/>
            <w:vMerge/>
          </w:tcPr>
          <w:p w14:paraId="6D5DE85A" w14:textId="77777777" w:rsidR="00863470" w:rsidRPr="001A0052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A7A73A" w14:textId="2F2E684E" w:rsidR="00863470" w:rsidRPr="00F43829" w:rsidRDefault="00863470" w:rsidP="00DB1F19">
            <w:r>
              <w:t>Зачет</w:t>
            </w:r>
          </w:p>
        </w:tc>
        <w:tc>
          <w:tcPr>
            <w:tcW w:w="567" w:type="dxa"/>
          </w:tcPr>
          <w:p w14:paraId="28C73084" w14:textId="7B70E230" w:rsidR="00863470" w:rsidRPr="000E103B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7C9D06A0" w14:textId="34A2438C" w:rsidR="00863470" w:rsidRPr="000E103B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2F141DB0" w14:textId="5006324B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863470" w:rsidRPr="00B43075" w:rsidRDefault="0086347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24C0279A" w:rsidR="00863470" w:rsidRPr="00B43075" w:rsidRDefault="006166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8" w:type="dxa"/>
            <w:shd w:val="clear" w:color="auto" w:fill="auto"/>
          </w:tcPr>
          <w:p w14:paraId="4CA3889B" w14:textId="77777777" w:rsidR="00863470" w:rsidRDefault="00863470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</w:p>
          <w:p w14:paraId="1697E116" w14:textId="4CF4B5A9" w:rsidR="00863470" w:rsidRPr="00ED4561" w:rsidRDefault="00863470" w:rsidP="001E404F">
            <w:pPr>
              <w:tabs>
                <w:tab w:val="left" w:pos="708"/>
                <w:tab w:val="right" w:leader="underscore" w:pos="9639"/>
              </w:tabs>
            </w:pPr>
            <w:r>
              <w:t>Устный зачет по вопросам</w:t>
            </w:r>
          </w:p>
        </w:tc>
      </w:tr>
      <w:tr w:rsidR="00A57354" w:rsidRPr="006168DD" w14:paraId="35B0B16D" w14:textId="77777777" w:rsidTr="00787309">
        <w:tc>
          <w:tcPr>
            <w:tcW w:w="2689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399ADDEB" w:rsidR="00A57354" w:rsidRPr="001C1B2E" w:rsidRDefault="00D22682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05F55FFC" w14:textId="6D7D7AC0" w:rsidR="00A57354" w:rsidRPr="00FD4FEE" w:rsidRDefault="00FD4FEE" w:rsidP="00D226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FEE">
              <w:rPr>
                <w:b/>
              </w:rPr>
              <w:t>1</w:t>
            </w:r>
            <w:r w:rsidR="00D22682">
              <w:rPr>
                <w:b/>
              </w:rPr>
              <w:t>8</w:t>
            </w:r>
          </w:p>
        </w:tc>
        <w:tc>
          <w:tcPr>
            <w:tcW w:w="709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789F0501" w:rsidR="00A57354" w:rsidRPr="00FD4FEE" w:rsidRDefault="00D2268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48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268"/>
        <w:gridCol w:w="5929"/>
      </w:tblGrid>
      <w:tr w:rsidR="006E5EA3" w:rsidRPr="008448CC" w14:paraId="036BB335" w14:textId="7C7EA2D2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3FA2B32" w:rsidR="006E5EA3" w:rsidRPr="00E82E96" w:rsidRDefault="006E5EA3" w:rsidP="0078730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0455254D" w:rsidR="006E5EA3" w:rsidRPr="006E457D" w:rsidRDefault="005D70EE" w:rsidP="005D70EE">
            <w:r w:rsidRPr="005D70EE">
              <w:t xml:space="preserve">Предмет, задачи и цели курса. 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864DE3F" w:rsidR="006E5EA3" w:rsidRPr="00AB317C" w:rsidRDefault="005D70EE" w:rsidP="00B21C7B">
            <w:pPr>
              <w:rPr>
                <w:lang w:bidi="ru-RU"/>
              </w:rPr>
            </w:pPr>
            <w:r w:rsidRPr="005D70EE">
              <w:rPr>
                <w:lang w:bidi="ru-RU"/>
              </w:rPr>
              <w:t>Технология и культура: проблемы взаимовлияния.</w:t>
            </w:r>
          </w:p>
        </w:tc>
      </w:tr>
      <w:tr w:rsidR="00AB317C" w:rsidRPr="008448CC" w14:paraId="0450614D" w14:textId="0083533D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DE6EE45" w:rsidR="00AB317C" w:rsidRPr="00E82E96" w:rsidRDefault="00AB317C" w:rsidP="00787309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044BEE" w:rsidR="00AB317C" w:rsidRPr="006474E6" w:rsidRDefault="005D70EE" w:rsidP="005D70EE">
            <w:pPr>
              <w:jc w:val="both"/>
              <w:rPr>
                <w:bCs/>
              </w:rPr>
            </w:pPr>
            <w:r w:rsidRPr="005D70EE">
              <w:rPr>
                <w:bCs/>
              </w:rPr>
              <w:t>Глина и дерево ― основные материалы для изготовления тары на Древнем Востоке и в Античном мире.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312768" w:rsidR="00AB317C" w:rsidRPr="001E770C" w:rsidRDefault="005D70EE" w:rsidP="003C2D87">
            <w:pPr>
              <w:rPr>
                <w:lang w:bidi="ru-RU"/>
              </w:rPr>
            </w:pPr>
            <w:r w:rsidRPr="005D70EE">
              <w:rPr>
                <w:lang w:bidi="ru-RU"/>
              </w:rPr>
              <w:t>Глина и дерево ― основные материалы для изготовления тары на Древнем Востоке и в Античном мире. Появление глиняной тары на Древнем Востоке в IV–III тысячелетии до н.э. Функциональные разновидности глиняной тары в культуре шумеров. Древнегреческая амфора: история, эволюция форм, функций, маркировки.</w:t>
            </w:r>
          </w:p>
        </w:tc>
      </w:tr>
      <w:tr w:rsidR="00AB317C" w:rsidRPr="008448CC" w14:paraId="14A2136D" w14:textId="75118B09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628D87" w:rsidR="00AB317C" w:rsidRPr="00E82E96" w:rsidRDefault="00AB317C" w:rsidP="005D70E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D70EE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E4E50B" w:rsidR="00AB317C" w:rsidRPr="00E82E96" w:rsidRDefault="005D70EE" w:rsidP="005D70EE">
            <w:pPr>
              <w:rPr>
                <w:bCs/>
              </w:rPr>
            </w:pPr>
            <w:r w:rsidRPr="005D70EE">
              <w:rPr>
                <w:bCs/>
              </w:rPr>
              <w:t xml:space="preserve"> Эволюция стеклянной тары. 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54CA12" w:rsidR="00AB317C" w:rsidRPr="00E82E96" w:rsidRDefault="005D70EE" w:rsidP="003C2D87">
            <w:pPr>
              <w:rPr>
                <w:bCs/>
                <w:lang w:bidi="ru-RU"/>
              </w:rPr>
            </w:pPr>
            <w:r w:rsidRPr="005D70EE">
              <w:rPr>
                <w:bCs/>
                <w:lang w:bidi="ru-RU"/>
              </w:rPr>
              <w:t>Генезис стекла: дискуссионные вопросы. Первые сосуды из стекла (втор. пол. IV тыс. до н.э.): функции и технология производства. Производство стекла в Средневековой Европе. Экономические и социокультурные применения печи для обжига стекла (1611). Промышленное производство стеклянной тары.</w:t>
            </w:r>
          </w:p>
        </w:tc>
      </w:tr>
      <w:tr w:rsidR="00AB317C" w:rsidRPr="002B2FC0" w14:paraId="128D8FD1" w14:textId="23CDED42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2483861" w:rsidR="00AB317C" w:rsidRPr="002B2FC0" w:rsidRDefault="00AB317C" w:rsidP="005D70EE">
            <w:pPr>
              <w:rPr>
                <w:bCs/>
              </w:rPr>
            </w:pPr>
            <w:r w:rsidRPr="006474E6">
              <w:rPr>
                <w:bCs/>
              </w:rPr>
              <w:t xml:space="preserve">Тема </w:t>
            </w:r>
            <w:r w:rsidR="005D70EE">
              <w:rPr>
                <w:bCs/>
              </w:rPr>
              <w:t>4</w:t>
            </w:r>
            <w:r w:rsidRPr="006474E6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7BC37F" w:rsidR="00AB317C" w:rsidRPr="002B2FC0" w:rsidRDefault="005D70EE" w:rsidP="00AB317C">
            <w:pPr>
              <w:rPr>
                <w:bCs/>
              </w:rPr>
            </w:pPr>
            <w:r w:rsidRPr="005D70EE">
              <w:rPr>
                <w:bCs/>
              </w:rPr>
              <w:t>История фарфора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81BD093" w:rsidR="00AB317C" w:rsidRPr="002B2FC0" w:rsidRDefault="005D70EE" w:rsidP="003C2D87">
            <w:pPr>
              <w:rPr>
                <w:bCs/>
              </w:rPr>
            </w:pPr>
            <w:r w:rsidRPr="005D70EE">
              <w:rPr>
                <w:bCs/>
              </w:rPr>
              <w:t>История фарфора</w:t>
            </w:r>
            <w:r w:rsidR="007D2C09">
              <w:rPr>
                <w:bCs/>
              </w:rPr>
              <w:t xml:space="preserve">. </w:t>
            </w:r>
            <w:r w:rsidR="007D2C09" w:rsidRPr="007D2C09">
              <w:rPr>
                <w:bCs/>
              </w:rPr>
              <w:t>Керамика и фарфор, как природные материалы для упаковки.</w:t>
            </w:r>
          </w:p>
        </w:tc>
      </w:tr>
      <w:tr w:rsidR="00B21C7B" w:rsidRPr="002B2FC0" w14:paraId="1DEF79B9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F80B5" w14:textId="5A3EF766" w:rsidR="00B21C7B" w:rsidRPr="006474E6" w:rsidRDefault="003C2D87" w:rsidP="005D70E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D70EE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7BFE" w14:textId="556A5373" w:rsidR="00B21C7B" w:rsidRPr="002B2FC0" w:rsidRDefault="005D70EE" w:rsidP="005D70EE">
            <w:pPr>
              <w:rPr>
                <w:bCs/>
              </w:rPr>
            </w:pPr>
            <w:r w:rsidRPr="005D70EE">
              <w:rPr>
                <w:bCs/>
              </w:rPr>
              <w:t xml:space="preserve">Металл как упаковочный материал. 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689C2" w14:textId="0897B059" w:rsidR="00B21C7B" w:rsidRPr="002B2FC0" w:rsidRDefault="005D70EE" w:rsidP="003C2D87">
            <w:pPr>
              <w:rPr>
                <w:bCs/>
              </w:rPr>
            </w:pPr>
            <w:r w:rsidRPr="005D70EE">
              <w:rPr>
                <w:bCs/>
              </w:rPr>
              <w:t>Табакерки, из листовой латуни и меди (XVI в.) как прототип жестяных банок и коробок. Массовое производство упаковки из жести (середина XIX в.). История консервирования и упаковки для консервов.</w:t>
            </w:r>
          </w:p>
        </w:tc>
      </w:tr>
      <w:tr w:rsidR="003C2D87" w:rsidRPr="002B2FC0" w14:paraId="377A6372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802C" w14:textId="46EB78CE" w:rsidR="003C2D87" w:rsidRPr="006474E6" w:rsidRDefault="003C2D87" w:rsidP="005D70E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D70EE">
              <w:rPr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E8FB" w14:textId="55EB5906" w:rsidR="003C2D87" w:rsidRPr="003C2D87" w:rsidRDefault="005D70EE" w:rsidP="005D70EE">
            <w:pPr>
              <w:rPr>
                <w:bCs/>
              </w:rPr>
            </w:pPr>
            <w:r w:rsidRPr="005D70EE">
              <w:rPr>
                <w:bCs/>
              </w:rPr>
              <w:t xml:space="preserve">Эволюция «универсального пакета». 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CC95" w14:textId="20D86578" w:rsidR="003C2D87" w:rsidRPr="002B2FC0" w:rsidRDefault="005D70EE" w:rsidP="00AB317C">
            <w:pPr>
              <w:rPr>
                <w:bCs/>
              </w:rPr>
            </w:pPr>
            <w:r w:rsidRPr="005D70EE">
              <w:rPr>
                <w:bCs/>
              </w:rPr>
              <w:t>Кожа, ткань, войлок и др. материалы для хранения и транспортировки сыпучих продуктов.</w:t>
            </w:r>
          </w:p>
        </w:tc>
      </w:tr>
      <w:tr w:rsidR="00AB317C" w:rsidRPr="002B2FC0" w14:paraId="64EAA6A7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2384EE4A" w:rsidR="00AB317C" w:rsidRPr="002B2FC0" w:rsidRDefault="00A83ECD" w:rsidP="005D70EE">
            <w:pPr>
              <w:rPr>
                <w:bCs/>
              </w:rPr>
            </w:pPr>
            <w:r>
              <w:rPr>
                <w:bCs/>
              </w:rPr>
              <w:t>Т</w:t>
            </w:r>
            <w:r w:rsidR="00AB317C" w:rsidRPr="00B4647A">
              <w:rPr>
                <w:bCs/>
              </w:rPr>
              <w:t xml:space="preserve">ема </w:t>
            </w:r>
            <w:r w:rsidR="005D70EE">
              <w:rPr>
                <w:bCs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5BECB9C9" w:rsidR="00AB317C" w:rsidRPr="002B2FC0" w:rsidRDefault="005D70EE" w:rsidP="003C2D87">
            <w:pPr>
              <w:rPr>
                <w:bCs/>
              </w:rPr>
            </w:pPr>
            <w:r w:rsidRPr="005D70EE">
              <w:rPr>
                <w:bCs/>
              </w:rPr>
              <w:t>Упаковка как атрибут брэнда: исторические этюды.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10EA953F" w:rsidR="00AB317C" w:rsidRPr="002B2FC0" w:rsidRDefault="005D70EE" w:rsidP="003C2D87">
            <w:pPr>
              <w:rPr>
                <w:bCs/>
                <w:lang w:bidi="ru-RU"/>
              </w:rPr>
            </w:pPr>
            <w:r w:rsidRPr="005D70EE">
              <w:rPr>
                <w:bCs/>
                <w:lang w:bidi="ru-RU"/>
              </w:rPr>
              <w:t xml:space="preserve">Тюбик для аптекаря Колгейта. Фирменные бутылки российских водочных компаний. Бутылка </w:t>
            </w:r>
            <w:proofErr w:type="spellStart"/>
            <w:r w:rsidRPr="005D70EE">
              <w:rPr>
                <w:bCs/>
                <w:lang w:bidi="ru-RU"/>
              </w:rPr>
              <w:t>Coca-Cola</w:t>
            </w:r>
            <w:proofErr w:type="spellEnd"/>
            <w:r w:rsidRPr="005D70EE">
              <w:rPr>
                <w:bCs/>
                <w:lang w:bidi="ru-RU"/>
              </w:rPr>
              <w:t xml:space="preserve">. Бутылочка кетчупа </w:t>
            </w:r>
            <w:proofErr w:type="spellStart"/>
            <w:r w:rsidRPr="005D70EE">
              <w:rPr>
                <w:bCs/>
                <w:lang w:bidi="ru-RU"/>
              </w:rPr>
              <w:t>Heinz</w:t>
            </w:r>
            <w:proofErr w:type="spellEnd"/>
            <w:r w:rsidRPr="005D70EE">
              <w:rPr>
                <w:bCs/>
                <w:lang w:bidi="ru-RU"/>
              </w:rPr>
              <w:t xml:space="preserve">. Флакон </w:t>
            </w:r>
            <w:proofErr w:type="spellStart"/>
            <w:r w:rsidRPr="005D70EE">
              <w:rPr>
                <w:bCs/>
                <w:lang w:bidi="ru-RU"/>
              </w:rPr>
              <w:t>Chanel</w:t>
            </w:r>
            <w:proofErr w:type="spellEnd"/>
            <w:r w:rsidRPr="005D70EE">
              <w:rPr>
                <w:bCs/>
                <w:lang w:bidi="ru-RU"/>
              </w:rPr>
              <w:t xml:space="preserve"> №5. Флакон </w:t>
            </w:r>
            <w:proofErr w:type="spellStart"/>
            <w:r w:rsidRPr="005D70EE">
              <w:rPr>
                <w:bCs/>
                <w:lang w:bidi="ru-RU"/>
              </w:rPr>
              <w:t>Dali</w:t>
            </w:r>
            <w:proofErr w:type="spellEnd"/>
            <w:r w:rsidRPr="005D70EE">
              <w:rPr>
                <w:bCs/>
                <w:lang w:bidi="ru-RU"/>
              </w:rPr>
              <w:t xml:space="preserve">. «Отец» поп-арта Энди </w:t>
            </w:r>
            <w:proofErr w:type="spellStart"/>
            <w:r w:rsidRPr="005D70EE">
              <w:rPr>
                <w:bCs/>
                <w:lang w:bidi="ru-RU"/>
              </w:rPr>
              <w:t>Уорхол</w:t>
            </w:r>
            <w:proofErr w:type="spellEnd"/>
            <w:r w:rsidRPr="005D70EE">
              <w:rPr>
                <w:bCs/>
                <w:lang w:bidi="ru-RU"/>
              </w:rPr>
              <w:t xml:space="preserve"> и упаковка супов-концентратов марки «</w:t>
            </w:r>
            <w:proofErr w:type="spellStart"/>
            <w:r w:rsidRPr="005D70EE">
              <w:rPr>
                <w:bCs/>
                <w:lang w:bidi="ru-RU"/>
              </w:rPr>
              <w:t>Campbells</w:t>
            </w:r>
            <w:proofErr w:type="spellEnd"/>
            <w:r w:rsidRPr="005D70EE">
              <w:rPr>
                <w:bCs/>
                <w:lang w:bidi="ru-RU"/>
              </w:rPr>
              <w:t>».</w:t>
            </w:r>
          </w:p>
        </w:tc>
      </w:tr>
      <w:tr w:rsidR="00AB317C" w:rsidRPr="002B2FC0" w14:paraId="1542CD25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00484E7E" w:rsidR="00AB317C" w:rsidRPr="00B4647A" w:rsidRDefault="00AB317C" w:rsidP="005D70EE">
            <w:pPr>
              <w:rPr>
                <w:bCs/>
              </w:rPr>
            </w:pPr>
            <w:r w:rsidRPr="00AB317C">
              <w:rPr>
                <w:bCs/>
              </w:rPr>
              <w:t xml:space="preserve">Тема </w:t>
            </w:r>
            <w:r w:rsidR="005D70EE">
              <w:rPr>
                <w:bCs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0435AA59" w:rsidR="00AB317C" w:rsidRPr="002B2FC0" w:rsidRDefault="005D70EE" w:rsidP="003C2D87">
            <w:pPr>
              <w:rPr>
                <w:bCs/>
              </w:rPr>
            </w:pPr>
            <w:r>
              <w:rPr>
                <w:bCs/>
              </w:rPr>
              <w:t>История тубы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558E36AA" w:rsidR="00AB317C" w:rsidRPr="002B2FC0" w:rsidRDefault="005D70EE" w:rsidP="00A53901">
            <w:pPr>
              <w:rPr>
                <w:bCs/>
                <w:lang w:bidi="ru-RU"/>
              </w:rPr>
            </w:pPr>
            <w:r w:rsidRPr="005D70EE">
              <w:rPr>
                <w:bCs/>
                <w:lang w:bidi="ru-RU"/>
              </w:rPr>
              <w:t>История тубы</w:t>
            </w:r>
          </w:p>
        </w:tc>
      </w:tr>
      <w:tr w:rsidR="00AB317C" w:rsidRPr="002B2FC0" w14:paraId="0ADD233E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0FEFB67A" w:rsidR="00AB317C" w:rsidRPr="00B4647A" w:rsidRDefault="00AB317C" w:rsidP="005D70EE">
            <w:pPr>
              <w:rPr>
                <w:bCs/>
              </w:rPr>
            </w:pPr>
            <w:r w:rsidRPr="00AB317C">
              <w:rPr>
                <w:bCs/>
              </w:rPr>
              <w:t xml:space="preserve">Тема </w:t>
            </w:r>
            <w:r w:rsidR="005D70EE">
              <w:rPr>
                <w:bCs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3A20FE43" w:rsidR="00AB317C" w:rsidRPr="002B2FC0" w:rsidRDefault="005D70EE" w:rsidP="001C6088">
            <w:pPr>
              <w:rPr>
                <w:bCs/>
              </w:rPr>
            </w:pPr>
            <w:r w:rsidRPr="005D70EE">
              <w:rPr>
                <w:bCs/>
              </w:rPr>
              <w:t>Бумажная тара и упаковка в культуре Востока.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4D38B754" w:rsidR="00AB317C" w:rsidRPr="002B2FC0" w:rsidRDefault="005D70EE" w:rsidP="003C2D87">
            <w:pPr>
              <w:rPr>
                <w:bCs/>
                <w:lang w:bidi="ru-RU"/>
              </w:rPr>
            </w:pPr>
            <w:r w:rsidRPr="005D70EE">
              <w:rPr>
                <w:bCs/>
                <w:lang w:bidi="ru-RU"/>
              </w:rPr>
              <w:t>История и технология бумажного производства в Китае во II–VIII вв. Китайская бумажная упаковка. История корейской и японской бумажной упаковки. Бумага в мусульманском мире. Технико-технологические новшества в бумажном производстве арабов. Бумага как упаковочный материал на Ближнем Востоке.</w:t>
            </w:r>
          </w:p>
        </w:tc>
      </w:tr>
      <w:tr w:rsidR="00AB317C" w:rsidRPr="002B2FC0" w14:paraId="126EBAE9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1FC34DA9" w:rsidR="00AB317C" w:rsidRPr="002B2FC0" w:rsidRDefault="00AB317C" w:rsidP="005D70EE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 w:rsidR="005D70EE"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2CF34384" w:rsidR="00AB317C" w:rsidRPr="002B2FC0" w:rsidRDefault="005D70EE" w:rsidP="00AB317C">
            <w:pPr>
              <w:rPr>
                <w:bCs/>
              </w:rPr>
            </w:pPr>
            <w:r w:rsidRPr="005D70EE">
              <w:rPr>
                <w:bCs/>
              </w:rPr>
              <w:t>Бумажная тара и упаковка в культуре Запада.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3EFA28E5" w:rsidR="00AB317C" w:rsidRPr="002B2FC0" w:rsidRDefault="005D70EE" w:rsidP="003C2D87">
            <w:pPr>
              <w:rPr>
                <w:bCs/>
              </w:rPr>
            </w:pPr>
            <w:r w:rsidRPr="005D70EE">
              <w:rPr>
                <w:bCs/>
              </w:rPr>
              <w:t>Первый этап механизации в бумажном производстве («Итальянская бумажная революция», XIV в.). Классический век европейской бумаги (XV–XVI вв.). Бумага и начало книгопечатания в Европе. Бумажная упаковка и торговый капитализм. Второй этап механизации в бумажном производстве (XVII–XVIII вв.) и его. культурные и экономические последствия. История бумажной упаковки мануфактурного века. Фабричная индустрия бумаги XIX–XX вв. Технологический переворот второй половины XIX в. Скачкообразное увеличение видов и форм бумажной упаковки. Движение «Искусств и ремесел» и его влияние на дизайн полиграфической упаковки.</w:t>
            </w:r>
          </w:p>
        </w:tc>
      </w:tr>
      <w:tr w:rsidR="00AB317C" w:rsidRPr="002B2FC0" w14:paraId="0C1EBBA8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39D20B4B" w:rsidR="00AB317C" w:rsidRPr="00B4647A" w:rsidRDefault="00AB317C" w:rsidP="005D70EE">
            <w:pPr>
              <w:rPr>
                <w:bCs/>
              </w:rPr>
            </w:pPr>
            <w:r w:rsidRPr="00BA68CC">
              <w:t xml:space="preserve">Тема </w:t>
            </w:r>
            <w:r w:rsidR="005D70EE"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504DCFEF" w:rsidR="00AB317C" w:rsidRPr="002B2FC0" w:rsidRDefault="005D70EE" w:rsidP="00AB317C">
            <w:pPr>
              <w:rPr>
                <w:bCs/>
              </w:rPr>
            </w:pPr>
            <w:r w:rsidRPr="005D70EE">
              <w:rPr>
                <w:bCs/>
              </w:rPr>
              <w:t>История производства бумаги в России.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45487C9F" w:rsidR="00AB317C" w:rsidRPr="002B2FC0" w:rsidRDefault="005D70EE" w:rsidP="003C2D87">
            <w:pPr>
              <w:rPr>
                <w:bCs/>
              </w:rPr>
            </w:pPr>
            <w:r w:rsidRPr="005D70EE">
              <w:rPr>
                <w:bCs/>
              </w:rPr>
              <w:t>Импортная бумага в России в XIV–XVII вв. Ранние попытки производства отечественной бумаги в XVI–XVII вв. Начало непрерывного бумажного производства в первой четверти XVIII в. Бумага в эпоху битвы империй (1760–1815 гг.). Бумажная промышленность России перед Великой реформой. Переход к промышленному капитализму и машинному производству бумаги (1861–1901 гг.). Российская бумажная промышленность и расцвет издательского дела во второй половине XIX в. Российская бумажная тара и упаковка второй половины XIX в. Бумажная тара и упаковка XX в. История упаковочного производства в С.- Петербурге.</w:t>
            </w:r>
          </w:p>
        </w:tc>
      </w:tr>
      <w:tr w:rsidR="003C2D87" w:rsidRPr="002B2FC0" w14:paraId="6279B92E" w14:textId="77777777" w:rsidTr="005D70EE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3F91" w14:textId="57FAA807" w:rsidR="003C2D87" w:rsidRPr="00BA68CC" w:rsidRDefault="003C2D87" w:rsidP="005D70EE">
            <w:r>
              <w:t xml:space="preserve">Тема </w:t>
            </w:r>
            <w:r w:rsidR="005D70EE"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8F0A" w14:textId="7B0BF730" w:rsidR="003C2D87" w:rsidRPr="002B2FC0" w:rsidRDefault="00863470" w:rsidP="00AB317C">
            <w:pPr>
              <w:rPr>
                <w:bCs/>
              </w:rPr>
            </w:pPr>
            <w:r w:rsidRPr="00863470">
              <w:rPr>
                <w:bCs/>
              </w:rPr>
              <w:t xml:space="preserve">Современная полиграфическая упаковка: бумага </w:t>
            </w:r>
            <w:proofErr w:type="spellStart"/>
            <w:r w:rsidRPr="00863470">
              <w:rPr>
                <w:bCs/>
              </w:rPr>
              <w:t>versus</w:t>
            </w:r>
            <w:proofErr w:type="spellEnd"/>
            <w:r w:rsidRPr="00863470">
              <w:rPr>
                <w:bCs/>
              </w:rPr>
              <w:t xml:space="preserve"> пластик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16C05" w14:textId="39A8014F" w:rsidR="003C2D87" w:rsidRPr="002B2FC0" w:rsidRDefault="00863470" w:rsidP="003C2D87">
            <w:pPr>
              <w:rPr>
                <w:bCs/>
              </w:rPr>
            </w:pPr>
            <w:r w:rsidRPr="00863470">
              <w:rPr>
                <w:bCs/>
              </w:rPr>
              <w:t>Изобретение Целлофана (1911). Начало промышленного Производства целлофана (1920-ые). Открытие силикона (1907) и фенолоформальдегидной смолы. Начало эры пластмасс. Вторая мировая война и применение пластмасс в упаковочном производстве. Получение полиэтилентерефталат (1941). Фирма «</w:t>
            </w:r>
            <w:proofErr w:type="spellStart"/>
            <w:r w:rsidRPr="00863470">
              <w:rPr>
                <w:bCs/>
              </w:rPr>
              <w:t>Du</w:t>
            </w:r>
            <w:proofErr w:type="spellEnd"/>
            <w:r w:rsidRPr="00863470">
              <w:rPr>
                <w:bCs/>
              </w:rPr>
              <w:t xml:space="preserve"> </w:t>
            </w:r>
            <w:proofErr w:type="spellStart"/>
            <w:r w:rsidRPr="00863470">
              <w:rPr>
                <w:bCs/>
              </w:rPr>
              <w:t>Pont</w:t>
            </w:r>
            <w:proofErr w:type="spellEnd"/>
            <w:r w:rsidRPr="00863470">
              <w:rPr>
                <w:bCs/>
              </w:rPr>
              <w:t xml:space="preserve"> </w:t>
            </w:r>
            <w:proofErr w:type="spellStart"/>
            <w:r w:rsidRPr="00863470">
              <w:rPr>
                <w:bCs/>
              </w:rPr>
              <w:t>Company</w:t>
            </w:r>
            <w:proofErr w:type="spellEnd"/>
            <w:r w:rsidRPr="00863470">
              <w:rPr>
                <w:bCs/>
              </w:rPr>
              <w:t>» (США) и ПЭТ «</w:t>
            </w:r>
            <w:proofErr w:type="spellStart"/>
            <w:r w:rsidRPr="00863470">
              <w:rPr>
                <w:bCs/>
              </w:rPr>
              <w:t>преформы</w:t>
            </w:r>
            <w:proofErr w:type="spellEnd"/>
            <w:r w:rsidRPr="00863470">
              <w:rPr>
                <w:bCs/>
              </w:rPr>
              <w:t xml:space="preserve">» для бутылок. Начало выпуска </w:t>
            </w:r>
            <w:proofErr w:type="spellStart"/>
            <w:r w:rsidRPr="00863470">
              <w:rPr>
                <w:bCs/>
              </w:rPr>
              <w:t>биоразлагаемой</w:t>
            </w:r>
            <w:proofErr w:type="spellEnd"/>
            <w:r w:rsidRPr="00863470">
              <w:rPr>
                <w:bCs/>
              </w:rPr>
              <w:t xml:space="preserve"> ПЭТ упаковки.</w:t>
            </w:r>
            <w:r>
              <w:t xml:space="preserve"> </w:t>
            </w:r>
            <w:r w:rsidRPr="00863470">
              <w:rPr>
                <w:bCs/>
              </w:rPr>
              <w:t xml:space="preserve">Производство ПЭТ бутылок в России. История упаковки </w:t>
            </w:r>
            <w:proofErr w:type="spellStart"/>
            <w:r w:rsidRPr="00863470">
              <w:rPr>
                <w:bCs/>
              </w:rPr>
              <w:t>Tetra</w:t>
            </w:r>
            <w:proofErr w:type="spellEnd"/>
            <w:r w:rsidRPr="00863470">
              <w:rPr>
                <w:bCs/>
              </w:rPr>
              <w:t xml:space="preserve"> </w:t>
            </w:r>
            <w:proofErr w:type="spellStart"/>
            <w:r w:rsidRPr="00863470">
              <w:rPr>
                <w:bCs/>
              </w:rPr>
              <w:t>Pak</w:t>
            </w:r>
            <w:proofErr w:type="spellEnd"/>
            <w:r w:rsidRPr="00863470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935706F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A929B5">
      <w:pPr>
        <w:spacing w:after="120"/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1C6088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1C6088">
        <w:trPr>
          <w:trHeight w:val="283"/>
        </w:trPr>
        <w:tc>
          <w:tcPr>
            <w:tcW w:w="2015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9B0261" w:rsidRPr="00B233A6" w:rsidRDefault="00E44903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6832"/>
        <w:gridCol w:w="1814"/>
        <w:gridCol w:w="1560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D2C0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32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7D2C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32" w:type="dxa"/>
            <w:shd w:val="clear" w:color="auto" w:fill="DBE5F1" w:themeFill="accent1" w:themeFillTint="33"/>
          </w:tcPr>
          <w:p w14:paraId="57E58008" w14:textId="4EB8E15E" w:rsidR="00590FE2" w:rsidRPr="0004716C" w:rsidRDefault="00863470" w:rsidP="00863470">
            <w:pPr>
              <w:rPr>
                <w:b/>
                <w:sz w:val="20"/>
                <w:szCs w:val="20"/>
              </w:rPr>
            </w:pPr>
            <w:r w:rsidRPr="00863470">
              <w:rPr>
                <w:sz w:val="20"/>
                <w:szCs w:val="20"/>
              </w:rPr>
              <w:t>УК-5: ИД-УК-5.1</w:t>
            </w:r>
            <w:r>
              <w:rPr>
                <w:sz w:val="20"/>
                <w:szCs w:val="20"/>
              </w:rPr>
              <w:t xml:space="preserve">, </w:t>
            </w:r>
            <w:r w:rsidRPr="00863470">
              <w:rPr>
                <w:sz w:val="20"/>
                <w:szCs w:val="20"/>
              </w:rPr>
              <w:t>ИД-УК-5.2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748B45B0" w14:textId="4686F5C4" w:rsidR="00590FE2" w:rsidRPr="0004716C" w:rsidRDefault="00590FE2" w:rsidP="00BF6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863470" w:rsidRPr="0004716C" w14:paraId="4A44A122" w14:textId="77777777" w:rsidTr="007D2C09">
        <w:trPr>
          <w:trHeight w:val="283"/>
        </w:trPr>
        <w:tc>
          <w:tcPr>
            <w:tcW w:w="2045" w:type="dxa"/>
          </w:tcPr>
          <w:p w14:paraId="102B0B32" w14:textId="77777777" w:rsidR="00863470" w:rsidRPr="0004716C" w:rsidRDefault="00863470" w:rsidP="0086347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863470" w:rsidRPr="0007657B" w:rsidRDefault="00863470" w:rsidP="00863470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863470" w:rsidRPr="0007657B" w:rsidRDefault="00863470" w:rsidP="0086347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863470" w:rsidRPr="0007657B" w:rsidRDefault="00863470" w:rsidP="00863470">
            <w:pPr>
              <w:rPr>
                <w:iCs/>
              </w:rPr>
            </w:pPr>
          </w:p>
        </w:tc>
        <w:tc>
          <w:tcPr>
            <w:tcW w:w="6832" w:type="dxa"/>
          </w:tcPr>
          <w:p w14:paraId="4DCA1909" w14:textId="77777777" w:rsidR="00863470" w:rsidRPr="0007657B" w:rsidRDefault="00863470" w:rsidP="00164139">
            <w:pPr>
              <w:tabs>
                <w:tab w:val="left" w:pos="176"/>
              </w:tabs>
              <w:ind w:left="176" w:hanging="176"/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5D2F3FA4" w14:textId="12A1BDCB" w:rsidR="00863470" w:rsidRDefault="00501063" w:rsidP="0016413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176" w:hanging="176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863470"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863470">
              <w:rPr>
                <w:iCs/>
              </w:rPr>
              <w:t>;</w:t>
            </w:r>
          </w:p>
          <w:p w14:paraId="100FB78F" w14:textId="1960CAFC" w:rsidR="00863470" w:rsidRPr="00863470" w:rsidRDefault="00501063" w:rsidP="0016413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176" w:hanging="176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863470">
              <w:rPr>
                <w:iCs/>
              </w:rPr>
              <w:t>нализирует</w:t>
            </w:r>
            <w:r w:rsidR="00863470" w:rsidRPr="00863470">
              <w:rPr>
                <w:iCs/>
              </w:rPr>
              <w:t xml:space="preserve"> важнейши</w:t>
            </w:r>
            <w:r w:rsidR="00863470">
              <w:rPr>
                <w:iCs/>
              </w:rPr>
              <w:t>е</w:t>
            </w:r>
            <w:r w:rsidR="00863470" w:rsidRPr="00863470">
              <w:rPr>
                <w:iCs/>
              </w:rPr>
              <w:t xml:space="preserve"> этап</w:t>
            </w:r>
            <w:r w:rsidR="00863470">
              <w:rPr>
                <w:iCs/>
              </w:rPr>
              <w:t>ы</w:t>
            </w:r>
            <w:r w:rsidR="00863470" w:rsidRPr="00863470">
              <w:rPr>
                <w:iCs/>
              </w:rPr>
              <w:t xml:space="preserve"> мировой и национальной истории тары и упаковки и обусловленность упаковочных технологий и дизайна историко-экономическим и социокультурным контекстом;</w:t>
            </w:r>
          </w:p>
          <w:p w14:paraId="4601A172" w14:textId="62732221" w:rsidR="00863470" w:rsidRPr="00863470" w:rsidRDefault="00501063" w:rsidP="0016413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176" w:hanging="176"/>
              <w:contextualSpacing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863470">
              <w:rPr>
                <w:iCs/>
              </w:rPr>
              <w:t>роводит а</w:t>
            </w:r>
            <w:r w:rsidR="00863470" w:rsidRPr="00863470">
              <w:rPr>
                <w:iCs/>
              </w:rPr>
              <w:t>нализ истории техники и технологии производства полиграфической упаковки и другой историко-технологической информации;</w:t>
            </w:r>
          </w:p>
          <w:p w14:paraId="479B6A9B" w14:textId="153A8FA6" w:rsidR="00863470" w:rsidRPr="00863470" w:rsidRDefault="00501063" w:rsidP="0016413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176" w:hanging="176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рассуждает о </w:t>
            </w:r>
            <w:r w:rsidR="00863470" w:rsidRPr="00863470">
              <w:rPr>
                <w:iCs/>
              </w:rPr>
              <w:t>роли бумаги в производстве полиграфической упаковки.</w:t>
            </w:r>
          </w:p>
          <w:p w14:paraId="521A980E" w14:textId="446DAA1C" w:rsidR="00863470" w:rsidRDefault="00501063" w:rsidP="0016413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176" w:hanging="176"/>
              <w:contextualSpacing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863470" w:rsidRPr="00863470">
              <w:rPr>
                <w:iCs/>
              </w:rPr>
              <w:t>цен</w:t>
            </w:r>
            <w:r>
              <w:rPr>
                <w:iCs/>
              </w:rPr>
              <w:t xml:space="preserve">ивает </w:t>
            </w:r>
            <w:r w:rsidR="00863470" w:rsidRPr="00863470">
              <w:rPr>
                <w:iCs/>
              </w:rPr>
              <w:t>социокультурны</w:t>
            </w:r>
            <w:r>
              <w:rPr>
                <w:iCs/>
              </w:rPr>
              <w:t>е</w:t>
            </w:r>
            <w:r w:rsidR="00863470" w:rsidRPr="00863470">
              <w:rPr>
                <w:iCs/>
              </w:rPr>
              <w:t xml:space="preserve"> перспектив</w:t>
            </w:r>
            <w:r>
              <w:rPr>
                <w:iCs/>
              </w:rPr>
              <w:t>ы</w:t>
            </w:r>
            <w:r w:rsidR="00863470" w:rsidRPr="00863470">
              <w:rPr>
                <w:iCs/>
              </w:rPr>
              <w:t xml:space="preserve"> развития технологических и дизайнерских идей.</w:t>
            </w:r>
          </w:p>
          <w:p w14:paraId="226B019A" w14:textId="77777777" w:rsidR="00863470" w:rsidRDefault="00863470" w:rsidP="00164139">
            <w:pPr>
              <w:pStyle w:val="af0"/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176" w:hanging="176"/>
              <w:jc w:val="both"/>
              <w:rPr>
                <w:iCs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разработке новых материалов и способов их отделки, используя возможности компьютерных технологий и глобальной сети Интернет;</w:t>
            </w:r>
          </w:p>
          <w:p w14:paraId="7C2339CE" w14:textId="6228C885" w:rsidR="00863470" w:rsidRPr="00590FE2" w:rsidRDefault="00501063" w:rsidP="00164139">
            <w:pPr>
              <w:tabs>
                <w:tab w:val="left" w:pos="176"/>
              </w:tabs>
              <w:ind w:left="176" w:hanging="176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863470">
              <w:rPr>
                <w:iCs/>
                <w:sz w:val="21"/>
                <w:szCs w:val="21"/>
              </w:rPr>
              <w:t>д</w:t>
            </w:r>
            <w:r w:rsidR="00863470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814" w:type="dxa"/>
          </w:tcPr>
          <w:p w14:paraId="09BD2B5D" w14:textId="1774E8F4" w:rsidR="00863470" w:rsidRPr="00863470" w:rsidRDefault="00863470" w:rsidP="00863470">
            <w:pPr>
              <w:tabs>
                <w:tab w:val="left" w:pos="176"/>
                <w:tab w:val="left" w:pos="276"/>
              </w:tabs>
              <w:ind w:left="36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353BD1" w14:textId="77777777" w:rsidR="00863470" w:rsidRPr="00590FE2" w:rsidRDefault="00863470" w:rsidP="00863470">
            <w:pPr>
              <w:rPr>
                <w:sz w:val="21"/>
                <w:szCs w:val="21"/>
              </w:rPr>
            </w:pPr>
          </w:p>
        </w:tc>
      </w:tr>
      <w:tr w:rsidR="00863470" w:rsidRPr="0004716C" w14:paraId="4EA520C7" w14:textId="77777777" w:rsidTr="007D2C09">
        <w:trPr>
          <w:trHeight w:val="283"/>
        </w:trPr>
        <w:tc>
          <w:tcPr>
            <w:tcW w:w="2045" w:type="dxa"/>
          </w:tcPr>
          <w:p w14:paraId="45E677E2" w14:textId="076A08C3" w:rsidR="00863470" w:rsidRPr="0004716C" w:rsidRDefault="00863470" w:rsidP="00863470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863470" w:rsidRPr="00C05026" w:rsidRDefault="00863470" w:rsidP="00863470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863470" w:rsidRPr="0004716C" w:rsidRDefault="00863470" w:rsidP="0086347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863470" w:rsidRPr="0004716C" w:rsidRDefault="00863470" w:rsidP="00863470">
            <w:pPr>
              <w:rPr>
                <w:iCs/>
              </w:rPr>
            </w:pPr>
          </w:p>
        </w:tc>
        <w:tc>
          <w:tcPr>
            <w:tcW w:w="6832" w:type="dxa"/>
          </w:tcPr>
          <w:p w14:paraId="109FB8C6" w14:textId="77777777" w:rsidR="00863470" w:rsidRPr="00AD214F" w:rsidRDefault="00863470" w:rsidP="00863470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A8038E7" w14:textId="77777777" w:rsidR="00863470" w:rsidRDefault="00863470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113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7D983E" w14:textId="33F02911" w:rsidR="00501063" w:rsidRPr="00501063" w:rsidRDefault="00501063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113" w:firstLine="0"/>
              <w:contextualSpacing/>
              <w:jc w:val="both"/>
              <w:rPr>
                <w:iCs/>
              </w:rPr>
            </w:pPr>
            <w:r>
              <w:t>называет</w:t>
            </w:r>
            <w:r w:rsidRPr="00501063">
              <w:rPr>
                <w:iCs/>
              </w:rPr>
              <w:t xml:space="preserve"> важнейшие этапы мировой и национальной истории тары и упаковки;</w:t>
            </w:r>
          </w:p>
          <w:p w14:paraId="5F46498E" w14:textId="3DDC608D" w:rsidR="00501063" w:rsidRPr="00501063" w:rsidRDefault="00501063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113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501063">
              <w:rPr>
                <w:iCs/>
              </w:rPr>
              <w:t>роводит анализ истории техники и технологии производства полиграфической упаковки;</w:t>
            </w:r>
          </w:p>
          <w:p w14:paraId="2680ADEB" w14:textId="4CE9570E" w:rsidR="00501063" w:rsidRPr="00501063" w:rsidRDefault="00501063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113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понимает</w:t>
            </w:r>
            <w:r w:rsidRPr="00501063">
              <w:rPr>
                <w:iCs/>
              </w:rPr>
              <w:t xml:space="preserve"> рол</w:t>
            </w:r>
            <w:r>
              <w:rPr>
                <w:iCs/>
              </w:rPr>
              <w:t>ь</w:t>
            </w:r>
            <w:r w:rsidRPr="00501063">
              <w:rPr>
                <w:iCs/>
              </w:rPr>
              <w:t xml:space="preserve"> бумаги в производстве полиграфической упаковки.</w:t>
            </w:r>
          </w:p>
          <w:p w14:paraId="7EDD35FB" w14:textId="77777777" w:rsidR="00863470" w:rsidRPr="00B75AAB" w:rsidRDefault="00863470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113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Pr="00BB7ABC">
              <w:rPr>
                <w:iCs/>
              </w:rPr>
              <w:t>,</w:t>
            </w:r>
            <w:r>
              <w:t xml:space="preserve"> </w:t>
            </w:r>
            <w:r w:rsidRPr="001E1682">
              <w:rPr>
                <w:iCs/>
              </w:rPr>
              <w:t>осуществляет анализ учебной, патентной, справочной литературы</w:t>
            </w:r>
            <w:r>
              <w:rPr>
                <w:iCs/>
              </w:rPr>
              <w:t>,</w:t>
            </w:r>
            <w:r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>
              <w:rPr>
                <w:iCs/>
              </w:rPr>
              <w:t>;</w:t>
            </w:r>
          </w:p>
          <w:p w14:paraId="20506C63" w14:textId="076CDA6B" w:rsidR="00863470" w:rsidRPr="00590FE2" w:rsidRDefault="00863470" w:rsidP="00501063">
            <w:pPr>
              <w:tabs>
                <w:tab w:val="left" w:pos="293"/>
              </w:tabs>
              <w:ind w:left="113"/>
              <w:contextualSpacing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814" w:type="dxa"/>
          </w:tcPr>
          <w:p w14:paraId="13F244BC" w14:textId="142C7443" w:rsidR="00863470" w:rsidRPr="00590FE2" w:rsidRDefault="00863470" w:rsidP="0086347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5043A887" w14:textId="77777777" w:rsidR="00863470" w:rsidRPr="00590FE2" w:rsidRDefault="00863470" w:rsidP="0086347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63470" w:rsidRPr="0004716C" w14:paraId="4F654C17" w14:textId="77777777" w:rsidTr="007D2C09">
        <w:trPr>
          <w:trHeight w:val="283"/>
        </w:trPr>
        <w:tc>
          <w:tcPr>
            <w:tcW w:w="2045" w:type="dxa"/>
          </w:tcPr>
          <w:p w14:paraId="2FE7550D" w14:textId="77777777" w:rsidR="00863470" w:rsidRPr="0004716C" w:rsidRDefault="00863470" w:rsidP="00863470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863470" w:rsidRPr="00C05026" w:rsidRDefault="00863470" w:rsidP="00863470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863470" w:rsidRPr="0004716C" w:rsidRDefault="00863470" w:rsidP="0086347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6832" w:type="dxa"/>
          </w:tcPr>
          <w:p w14:paraId="7603F4A3" w14:textId="77777777" w:rsidR="00863470" w:rsidRPr="00AD214F" w:rsidRDefault="00863470" w:rsidP="00863470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0CD1325" w14:textId="20D4F25A" w:rsidR="00863470" w:rsidRPr="00501063" w:rsidRDefault="00863470" w:rsidP="00501063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59724ECE" w14:textId="33FA810E" w:rsidR="00501063" w:rsidRPr="00501063" w:rsidRDefault="00501063" w:rsidP="00DE177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знаком с </w:t>
            </w:r>
            <w:r w:rsidRPr="00501063">
              <w:t>этап</w:t>
            </w:r>
            <w:r>
              <w:t>ами</w:t>
            </w:r>
            <w:r w:rsidRPr="00501063">
              <w:t xml:space="preserve"> мировой и национальной истории тары и упаковки;</w:t>
            </w:r>
          </w:p>
          <w:p w14:paraId="12BB829C" w14:textId="6BE561FE" w:rsidR="00501063" w:rsidRPr="00501063" w:rsidRDefault="00501063" w:rsidP="00501063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емонстрирует знания о материалах и их роли в производстве полиграфической упаковки</w:t>
            </w:r>
          </w:p>
          <w:p w14:paraId="63AD8E05" w14:textId="2D2A17B7" w:rsidR="00863470" w:rsidRDefault="00863470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45E8EAAB" w14:textId="7D109B2F" w:rsidR="00863470" w:rsidRPr="00590FE2" w:rsidRDefault="00501063" w:rsidP="0050106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 </w:t>
            </w:r>
            <w:r w:rsidR="00863470"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863470"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814" w:type="dxa"/>
          </w:tcPr>
          <w:p w14:paraId="7DE348A0" w14:textId="1432E3CB" w:rsidR="00863470" w:rsidRPr="00590FE2" w:rsidRDefault="00863470" w:rsidP="0086347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13661CA3" w14:textId="77777777" w:rsidR="00863470" w:rsidRPr="00590FE2" w:rsidRDefault="00863470" w:rsidP="0086347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164139">
            <w:pPr>
              <w:numPr>
                <w:ilvl w:val="0"/>
                <w:numId w:val="18"/>
              </w:numPr>
              <w:tabs>
                <w:tab w:val="left" w:pos="293"/>
              </w:tabs>
              <w:ind w:left="357" w:hanging="357"/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164139">
            <w:pPr>
              <w:numPr>
                <w:ilvl w:val="0"/>
                <w:numId w:val="18"/>
              </w:numPr>
              <w:tabs>
                <w:tab w:val="left" w:pos="293"/>
              </w:tabs>
              <w:ind w:left="357" w:hanging="357"/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164139">
            <w:pPr>
              <w:numPr>
                <w:ilvl w:val="0"/>
                <w:numId w:val="18"/>
              </w:numPr>
              <w:tabs>
                <w:tab w:val="left" w:pos="293"/>
              </w:tabs>
              <w:ind w:left="357" w:hanging="357"/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164139">
            <w:pPr>
              <w:numPr>
                <w:ilvl w:val="0"/>
                <w:numId w:val="18"/>
              </w:numPr>
              <w:tabs>
                <w:tab w:val="left" w:pos="293"/>
              </w:tabs>
              <w:ind w:left="357" w:hanging="357"/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164139">
            <w:pPr>
              <w:numPr>
                <w:ilvl w:val="0"/>
                <w:numId w:val="19"/>
              </w:numPr>
              <w:tabs>
                <w:tab w:val="left" w:pos="267"/>
              </w:tabs>
              <w:ind w:left="357" w:hanging="357"/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1D95947" w:rsidR="001F5596" w:rsidRPr="00E65E3F" w:rsidRDefault="001F5596" w:rsidP="005B6BF8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501063">
        <w:rPr>
          <w:sz w:val="24"/>
          <w:szCs w:val="24"/>
        </w:rPr>
        <w:t>История упаковки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9087361" w14:textId="5D42AF9B" w:rsidR="00004209" w:rsidRPr="001E404F" w:rsidRDefault="00333116" w:rsidP="00F71F83">
            <w:pPr>
              <w:pStyle w:val="af0"/>
              <w:numPr>
                <w:ilvl w:val="3"/>
                <w:numId w:val="10"/>
              </w:numPr>
              <w:rPr>
                <w:i/>
              </w:rPr>
            </w:pPr>
            <w:r>
              <w:t>Собеседование по р</w:t>
            </w:r>
            <w:r w:rsidRPr="00333116">
              <w:t>аздел</w:t>
            </w:r>
            <w:r w:rsidR="00F71F83">
              <w:t>ам.</w:t>
            </w:r>
            <w:r w:rsidR="001E404F" w:rsidRPr="001E404F">
              <w:t xml:space="preserve"> </w:t>
            </w:r>
          </w:p>
        </w:tc>
        <w:tc>
          <w:tcPr>
            <w:tcW w:w="10631" w:type="dxa"/>
          </w:tcPr>
          <w:p w14:paraId="2E8E80D3" w14:textId="167F695F" w:rsidR="00F71F83" w:rsidRPr="00F71F83" w:rsidRDefault="00F71F83" w:rsidP="00F71F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Pr="00F71F83">
              <w:rPr>
                <w:rFonts w:eastAsia="Times New Roman"/>
                <w:color w:val="000000"/>
              </w:rPr>
              <w:t>Древнегреческая амфора: история, эволюция форм, функций, маркировки.</w:t>
            </w:r>
          </w:p>
          <w:p w14:paraId="2BF0DBA5" w14:textId="2DD530F6" w:rsidR="00F71F83" w:rsidRPr="00F71F83" w:rsidRDefault="00F71F83" w:rsidP="00F71F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Pr="00F71F83">
              <w:rPr>
                <w:rFonts w:eastAsia="Times New Roman"/>
                <w:color w:val="000000"/>
              </w:rPr>
              <w:t>Производство стекла в Средневековой Европе.</w:t>
            </w:r>
          </w:p>
          <w:p w14:paraId="52271D3C" w14:textId="491C0A5C" w:rsidR="00F71F83" w:rsidRPr="00F71F83" w:rsidRDefault="00F71F83" w:rsidP="00F71F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r w:rsidRPr="00F71F83">
              <w:rPr>
                <w:rFonts w:eastAsia="Times New Roman"/>
                <w:color w:val="000000"/>
              </w:rPr>
              <w:t>Промышленное производство стеклянной тары.</w:t>
            </w:r>
          </w:p>
          <w:p w14:paraId="41996DE6" w14:textId="7847087C" w:rsidR="00F71F83" w:rsidRPr="00F71F83" w:rsidRDefault="00F71F83" w:rsidP="00F71F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Pr="00F71F83">
              <w:rPr>
                <w:rFonts w:eastAsia="Times New Roman"/>
                <w:color w:val="000000"/>
              </w:rPr>
              <w:t>Металл как упаковочный материал.</w:t>
            </w:r>
          </w:p>
          <w:p w14:paraId="1FCB61F7" w14:textId="64EF4DEF" w:rsidR="00126557" w:rsidRDefault="00F71F83" w:rsidP="00F71F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Pr="00F71F83">
              <w:rPr>
                <w:rFonts w:eastAsia="Times New Roman"/>
                <w:color w:val="000000"/>
              </w:rPr>
              <w:t>История консервирования и упаковки для консервов.</w:t>
            </w:r>
          </w:p>
          <w:p w14:paraId="66FD400D" w14:textId="5E9DC6D8" w:rsidR="00F71F83" w:rsidRPr="00F71F83" w:rsidRDefault="00F71F83" w:rsidP="00F71F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r w:rsidRPr="00F71F83">
              <w:rPr>
                <w:rFonts w:eastAsia="Times New Roman"/>
                <w:color w:val="000000"/>
              </w:rPr>
              <w:t>Основные условия и хронологические этапы истории бумажного производства.</w:t>
            </w:r>
          </w:p>
          <w:p w14:paraId="043F3B04" w14:textId="2CA10D7A" w:rsidR="00F71F83" w:rsidRPr="008D1C33" w:rsidRDefault="00F71F83" w:rsidP="00F71F83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8D1C33" w14:paraId="5FB45293" w14:textId="77777777" w:rsidTr="00D172DC">
        <w:trPr>
          <w:trHeight w:val="283"/>
        </w:trPr>
        <w:tc>
          <w:tcPr>
            <w:tcW w:w="534" w:type="dxa"/>
          </w:tcPr>
          <w:p w14:paraId="44DA53D3" w14:textId="2A999750" w:rsidR="008D1C33" w:rsidRDefault="00F71F83" w:rsidP="00A775C2">
            <w:r>
              <w:t>2</w:t>
            </w:r>
          </w:p>
        </w:tc>
        <w:tc>
          <w:tcPr>
            <w:tcW w:w="3685" w:type="dxa"/>
          </w:tcPr>
          <w:p w14:paraId="06CEAD5B" w14:textId="50688133" w:rsidR="00383A5C" w:rsidRPr="00B05C62" w:rsidRDefault="00383A5C" w:rsidP="00F71F83">
            <w:r>
              <w:t xml:space="preserve">Индивидуальные задания с презентацией </w:t>
            </w:r>
            <w:r w:rsidR="004A0EED" w:rsidRPr="004A0EED">
              <w:t xml:space="preserve">по разделу </w:t>
            </w:r>
          </w:p>
        </w:tc>
        <w:tc>
          <w:tcPr>
            <w:tcW w:w="10631" w:type="dxa"/>
          </w:tcPr>
          <w:p w14:paraId="0354C51D" w14:textId="43079EE0" w:rsidR="00F71F83" w:rsidRDefault="00F71F83" w:rsidP="00F71F83">
            <w:pPr>
              <w:pStyle w:val="af0"/>
              <w:numPr>
                <w:ilvl w:val="3"/>
                <w:numId w:val="11"/>
              </w:numPr>
            </w:pPr>
            <w:r>
              <w:t>1. История и технология бумажного производства в Китае во II–VIII вв.</w:t>
            </w:r>
          </w:p>
          <w:p w14:paraId="7C947F6D" w14:textId="64E285DF" w:rsidR="0082453E" w:rsidRDefault="00F71F83" w:rsidP="00F71F83">
            <w:pPr>
              <w:pStyle w:val="af0"/>
              <w:numPr>
                <w:ilvl w:val="3"/>
                <w:numId w:val="11"/>
              </w:numPr>
            </w:pPr>
            <w:r>
              <w:t>2. История корейской и японской бумажной упаковки.</w:t>
            </w:r>
          </w:p>
          <w:p w14:paraId="6136AC54" w14:textId="4BCA3C5D" w:rsidR="00F71F83" w:rsidRDefault="00F71F83" w:rsidP="00F71F83">
            <w:pPr>
              <w:pStyle w:val="af0"/>
              <w:numPr>
                <w:ilvl w:val="3"/>
                <w:numId w:val="11"/>
              </w:numPr>
            </w:pPr>
            <w:r>
              <w:t>3. История Российского фарфора</w:t>
            </w:r>
          </w:p>
          <w:p w14:paraId="478B032C" w14:textId="42F41025" w:rsidR="00F71F83" w:rsidRDefault="00F71F83" w:rsidP="00F71F83">
            <w:pPr>
              <w:pStyle w:val="af0"/>
              <w:numPr>
                <w:ilvl w:val="3"/>
                <w:numId w:val="11"/>
              </w:numPr>
            </w:pPr>
            <w:r>
              <w:t>4. история парфюмерных стеклянных флаконов</w:t>
            </w:r>
          </w:p>
          <w:p w14:paraId="5011B39D" w14:textId="3C37B7A9" w:rsidR="00F71F83" w:rsidRDefault="00F71F83" w:rsidP="00F71F83">
            <w:pPr>
              <w:pStyle w:val="af0"/>
              <w:numPr>
                <w:ilvl w:val="3"/>
                <w:numId w:val="11"/>
              </w:numPr>
            </w:pPr>
            <w:r>
              <w:t>5.  Упаковка и реклама.</w:t>
            </w:r>
          </w:p>
          <w:p w14:paraId="199D8FD5" w14:textId="36ED0574" w:rsidR="00F71F83" w:rsidRPr="009F0FFE" w:rsidRDefault="00F71F83" w:rsidP="007D2C09">
            <w:pPr>
              <w:pStyle w:val="af0"/>
              <w:numPr>
                <w:ilvl w:val="3"/>
                <w:numId w:val="11"/>
              </w:numPr>
            </w:pPr>
            <w:r>
              <w:t>6. Упаковка и психология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3DA2BC68" w:rsidR="00201E97" w:rsidRPr="00636F91" w:rsidRDefault="00201E97" w:rsidP="0082453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E404F" w14:paraId="746081A4" w14:textId="77777777" w:rsidTr="00D0339A">
        <w:tc>
          <w:tcPr>
            <w:tcW w:w="1843" w:type="dxa"/>
          </w:tcPr>
          <w:p w14:paraId="51CDB68F" w14:textId="2A65E1C6" w:rsidR="001E404F" w:rsidRDefault="001E404F" w:rsidP="001E404F">
            <w:pPr>
              <w:jc w:val="both"/>
            </w:pPr>
            <w:r>
              <w:t>Устный зачет по вопросам</w:t>
            </w:r>
          </w:p>
        </w:tc>
        <w:tc>
          <w:tcPr>
            <w:tcW w:w="12758" w:type="dxa"/>
          </w:tcPr>
          <w:p w14:paraId="6E16FDAB" w14:textId="77777777" w:rsidR="001E404F" w:rsidRDefault="00F71F83" w:rsidP="002003C8">
            <w:pPr>
              <w:tabs>
                <w:tab w:val="left" w:pos="301"/>
              </w:tabs>
              <w:jc w:val="both"/>
            </w:pPr>
            <w:r>
              <w:t>Примеры вопросов к зачету:</w:t>
            </w:r>
          </w:p>
          <w:p w14:paraId="71533531" w14:textId="249A9720" w:rsidR="0018610B" w:rsidRPr="0018610B" w:rsidRDefault="0018610B" w:rsidP="001861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Технология и культура: проблемы взаимовлияния.</w:t>
            </w:r>
          </w:p>
          <w:p w14:paraId="65592230" w14:textId="66B07AE4" w:rsidR="0018610B" w:rsidRPr="0018610B" w:rsidRDefault="0018610B" w:rsidP="001861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явление глиняной тары на Древнем Востоке в IV–III тысячелетии до н.э.</w:t>
            </w:r>
          </w:p>
          <w:p w14:paraId="2AE33D49" w14:textId="4DB6C043" w:rsidR="0018610B" w:rsidRPr="0018610B" w:rsidRDefault="0018610B" w:rsidP="001861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3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Древнегреческая амфора: история, эволюция форм, функций, маркировки.</w:t>
            </w:r>
          </w:p>
          <w:p w14:paraId="6A82EC62" w14:textId="17C9EE82" w:rsidR="0018610B" w:rsidRPr="0018610B" w:rsidRDefault="0018610B" w:rsidP="001861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4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о стекла в Средневековой Европе.</w:t>
            </w:r>
          </w:p>
          <w:p w14:paraId="68256A17" w14:textId="4D1CDECB" w:rsidR="0018610B" w:rsidRPr="0018610B" w:rsidRDefault="0018610B" w:rsidP="001861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5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мышленное производство стеклянной тары.</w:t>
            </w:r>
          </w:p>
          <w:p w14:paraId="5BE17C0A" w14:textId="6E19CD28" w:rsidR="00F71F83" w:rsidRPr="007D2C09" w:rsidRDefault="0018610B" w:rsidP="007D2C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6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18610B">
              <w:rPr>
                <w:rFonts w:ascii="YS Text" w:eastAsia="Times New Roman" w:hAnsi="YS Text"/>
                <w:color w:val="000000"/>
                <w:sz w:val="23"/>
                <w:szCs w:val="23"/>
              </w:rPr>
              <w:t>М</w:t>
            </w:r>
            <w:r w:rsidR="007D2C09">
              <w:rPr>
                <w:rFonts w:ascii="YS Text" w:eastAsia="Times New Roman" w:hAnsi="YS Text"/>
                <w:color w:val="000000"/>
                <w:sz w:val="23"/>
                <w:szCs w:val="23"/>
              </w:rPr>
              <w:t>еталл как упаковочный материал.</w:t>
            </w: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65F4E83" w14:textId="2AE95EF1" w:rsidR="009D5862" w:rsidRPr="00374271" w:rsidRDefault="00336955" w:rsidP="00F657C5">
            <w:pPr>
              <w:pStyle w:val="TableParagraph"/>
              <w:rPr>
                <w:lang w:val="ru-RU"/>
              </w:rPr>
            </w:pPr>
            <w:r w:rsidRPr="00336955">
              <w:rPr>
                <w:lang w:val="ru-RU"/>
              </w:rPr>
              <w:t>Устный зачет по вопросам</w:t>
            </w:r>
          </w:p>
        </w:tc>
        <w:tc>
          <w:tcPr>
            <w:tcW w:w="9814" w:type="dxa"/>
          </w:tcPr>
          <w:p w14:paraId="317C7FB9" w14:textId="424E86DC" w:rsidR="000D63A8" w:rsidRPr="00374271" w:rsidRDefault="00336955" w:rsidP="0033695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36955">
              <w:rPr>
                <w:lang w:val="ru-RU"/>
              </w:rPr>
              <w:t>обучающийся на пороговом уровне демонстрирует нетвердые теоретические знания, проявляет слабо сформированные навыки анализа явлений и процессов, недостаточное умение делать аргументированные выводы и приводить примеры, показывает не достаточно свободное владение терминологией, логичностью и последовательностью изложения, делает ошибки, которые может исправить только при коррекции преподавателем.</w:t>
            </w:r>
          </w:p>
        </w:tc>
        <w:tc>
          <w:tcPr>
            <w:tcW w:w="1134" w:type="dxa"/>
          </w:tcPr>
          <w:p w14:paraId="103CB081" w14:textId="30709FD6" w:rsidR="009D5862" w:rsidRPr="00374271" w:rsidRDefault="009D5862" w:rsidP="00F657C5">
            <w:pPr>
              <w:jc w:val="center"/>
            </w:pPr>
          </w:p>
        </w:tc>
        <w:tc>
          <w:tcPr>
            <w:tcW w:w="1560" w:type="dxa"/>
          </w:tcPr>
          <w:p w14:paraId="034C059B" w14:textId="34E37932" w:rsidR="009D5862" w:rsidRPr="00374271" w:rsidRDefault="00336955" w:rsidP="00F657C5">
            <w:pPr>
              <w:jc w:val="center"/>
            </w:pPr>
            <w:r>
              <w:t>зачтено</w:t>
            </w:r>
          </w:p>
        </w:tc>
      </w:tr>
      <w:tr w:rsidR="009D5862" w:rsidRPr="00374271" w14:paraId="61D3CD33" w14:textId="77777777" w:rsidTr="00701644">
        <w:trPr>
          <w:trHeight w:val="283"/>
        </w:trPr>
        <w:tc>
          <w:tcPr>
            <w:tcW w:w="2093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9814" w:type="dxa"/>
          </w:tcPr>
          <w:p w14:paraId="16820EBA" w14:textId="3311DD4A" w:rsidR="000D63A8" w:rsidRPr="00374271" w:rsidRDefault="00336955" w:rsidP="00336955">
            <w:pPr>
              <w:jc w:val="both"/>
            </w:pPr>
            <w:r w:rsidRPr="00336955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речью, не владеет терминологией, проявляет отсутствие логичности и последовательностью изложения, делает ошибки, которые не может исправить, даже при коррекции преподавателем. Отказывается отвечать на поставленные вопросы.</w:t>
            </w:r>
          </w:p>
        </w:tc>
        <w:tc>
          <w:tcPr>
            <w:tcW w:w="1134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34A1A39F" w:rsidR="009D5862" w:rsidRPr="00374271" w:rsidRDefault="00F05AB2" w:rsidP="00F657C5">
            <w:pPr>
              <w:jc w:val="center"/>
            </w:pPr>
            <w:r>
              <w:t>Не 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05B4C6E0" w14:textId="52C8D187" w:rsidR="005542C2" w:rsidRDefault="005542C2" w:rsidP="001E404F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 w:rsidR="001E404F">
              <w:rPr>
                <w:bCs/>
                <w:iCs/>
              </w:rPr>
              <w:t>устный зачет по вопросам)</w:t>
            </w:r>
          </w:p>
        </w:tc>
        <w:tc>
          <w:tcPr>
            <w:tcW w:w="1134" w:type="dxa"/>
          </w:tcPr>
          <w:p w14:paraId="033E26A4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48863FD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BA4C19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52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336955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8610B" w:rsidRPr="0021251B" w14:paraId="4441875F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10A35" w14:textId="77777777" w:rsidR="0018610B" w:rsidRPr="007D67A0" w:rsidRDefault="0018610B" w:rsidP="001861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1</w:t>
            </w:r>
          </w:p>
          <w:p w14:paraId="6F8DE0C7" w14:textId="3A6F1337" w:rsidR="0018610B" w:rsidRPr="009F751B" w:rsidRDefault="0018610B" w:rsidP="0018610B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C4E" w14:textId="77777777" w:rsidR="0018610B" w:rsidRDefault="0018610B" w:rsidP="0018610B">
            <w:pPr>
              <w:rPr>
                <w:lang w:eastAsia="en-US"/>
              </w:rPr>
            </w:pPr>
            <w:r w:rsidRPr="007D67A0">
              <w:rPr>
                <w:lang w:eastAsia="en-US"/>
              </w:rPr>
              <w:t xml:space="preserve">Чалых Т.И., </w:t>
            </w:r>
          </w:p>
          <w:p w14:paraId="30F515CD" w14:textId="197A8924" w:rsidR="0018610B" w:rsidRPr="009F751B" w:rsidRDefault="0018610B" w:rsidP="0018610B">
            <w:pPr>
              <w:suppressAutoHyphens/>
              <w:spacing w:line="100" w:lineRule="atLeast"/>
            </w:pPr>
            <w:proofErr w:type="spellStart"/>
            <w:r w:rsidRPr="007D67A0">
              <w:rPr>
                <w:lang w:eastAsia="en-US"/>
              </w:rPr>
              <w:t>Коснырева</w:t>
            </w:r>
            <w:proofErr w:type="spellEnd"/>
            <w:r w:rsidRPr="007D67A0">
              <w:rPr>
                <w:lang w:eastAsia="en-US"/>
              </w:rPr>
              <w:t xml:space="preserve"> Л.М., Пашкевич Л.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0CEBE487" w:rsidR="0018610B" w:rsidRPr="009F751B" w:rsidRDefault="0018610B" w:rsidP="0018610B">
            <w:r w:rsidRPr="007D67A0">
              <w:rPr>
                <w:lang w:eastAsia="en-US"/>
              </w:rPr>
              <w:t>Товароведение упаковочных материалов и тары для потребительски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976" w14:textId="50AAB63B" w:rsidR="0018610B" w:rsidRPr="004E757D" w:rsidRDefault="0018610B" w:rsidP="0018610B">
            <w:pPr>
              <w:suppressAutoHyphens/>
              <w:spacing w:line="100" w:lineRule="atLeast"/>
            </w:pPr>
            <w:r w:rsidRPr="007D67A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726B" w14:textId="401DCF33" w:rsidR="0018610B" w:rsidRPr="009F751B" w:rsidRDefault="0018610B" w:rsidP="0018610B">
            <w:pPr>
              <w:suppressAutoHyphens/>
              <w:spacing w:line="100" w:lineRule="atLeast"/>
            </w:pPr>
            <w:r w:rsidRPr="007D67A0">
              <w:rPr>
                <w:lang w:eastAsia="ar-SA"/>
              </w:rPr>
              <w:t>М.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16B21" w14:textId="52A2A23B" w:rsidR="0018610B" w:rsidRPr="004E757D" w:rsidRDefault="0018610B" w:rsidP="0018610B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D67A0">
              <w:rPr>
                <w:lang w:eastAsia="ar-SA"/>
              </w:rPr>
              <w:t>2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BF5D" w14:textId="025F70CF" w:rsidR="0018610B" w:rsidRPr="009F751B" w:rsidRDefault="0018610B" w:rsidP="001861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44368EF2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35</w:t>
            </w:r>
          </w:p>
        </w:tc>
      </w:tr>
      <w:tr w:rsidR="0018610B" w:rsidRPr="0021251B" w14:paraId="4A914B28" w14:textId="77777777" w:rsidTr="00DE1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017" w14:textId="0C2ED97B" w:rsidR="0018610B" w:rsidRPr="009F751B" w:rsidRDefault="0018610B" w:rsidP="0018610B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E7DA0" w14:textId="7C59FE0D" w:rsidR="0018610B" w:rsidRPr="00496A5D" w:rsidRDefault="0018610B" w:rsidP="0018610B">
            <w:pPr>
              <w:suppressAutoHyphens/>
              <w:spacing w:line="100" w:lineRule="atLeast"/>
            </w:pPr>
            <w:r w:rsidRPr="007D67A0">
              <w:t>Соломенко М.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6309A" w14:textId="237425AC" w:rsidR="0018610B" w:rsidRPr="00496A5D" w:rsidRDefault="0018610B" w:rsidP="0018610B">
            <w:r w:rsidRPr="007D67A0">
              <w:t>Тара из полимер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56BD" w14:textId="39D5EF28" w:rsidR="0018610B" w:rsidRPr="00496A5D" w:rsidRDefault="0018610B" w:rsidP="0018610B">
            <w:pPr>
              <w:suppressAutoHyphens/>
              <w:spacing w:line="100" w:lineRule="atLeast"/>
            </w:pPr>
            <w:r w:rsidRPr="007D67A0">
              <w:t>справ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385D8" w14:textId="5F44A9CC" w:rsidR="0018610B" w:rsidRPr="00496A5D" w:rsidRDefault="0018610B" w:rsidP="0018610B">
            <w:pPr>
              <w:suppressAutoHyphens/>
              <w:spacing w:line="100" w:lineRule="atLeast"/>
            </w:pPr>
            <w:proofErr w:type="spellStart"/>
            <w:r w:rsidRPr="007D67A0">
              <w:t>М.: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2B2F9" w14:textId="6832CFE6" w:rsidR="0018610B" w:rsidRDefault="0018610B" w:rsidP="0018610B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D67A0">
              <w:rPr>
                <w:lang w:eastAsia="en-US"/>
              </w:rPr>
              <w:t>199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8A58B" w14:textId="36E6B35A" w:rsidR="0018610B" w:rsidRDefault="0018610B" w:rsidP="001861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46713833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5</w:t>
            </w:r>
          </w:p>
        </w:tc>
      </w:tr>
      <w:tr w:rsidR="0018610B" w:rsidRPr="0021251B" w14:paraId="04ACE1C8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26F6F14F" w:rsidR="0018610B" w:rsidRPr="005D249D" w:rsidRDefault="0018610B" w:rsidP="001861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A941873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Черноусова Н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E7AD452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стория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9303C88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7A0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A8F1914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 xml:space="preserve">М.:РГУ им. </w:t>
            </w:r>
            <w:proofErr w:type="spellStart"/>
            <w:r w:rsidRPr="007D67A0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4EC1EEC7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23252" w14:textId="77777777" w:rsidR="0018610B" w:rsidRPr="007D67A0" w:rsidRDefault="003E0B49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18610B" w:rsidRPr="007D67A0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52CDA6EB" w14:textId="66812816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CBF5" w14:textId="77777777" w:rsidR="0018610B" w:rsidRDefault="0018610B" w:rsidP="00186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+</w:t>
            </w:r>
          </w:p>
          <w:p w14:paraId="502A5FE0" w14:textId="07FC2D88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20 на кафедре</w:t>
            </w:r>
          </w:p>
        </w:tc>
      </w:tr>
      <w:tr w:rsidR="0018610B" w:rsidRPr="0021251B" w14:paraId="557D5CB0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BF02B" w14:textId="706B5E5F" w:rsidR="0018610B" w:rsidRPr="00691447" w:rsidRDefault="0018610B" w:rsidP="0018610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02A" w14:textId="4C88DE8B" w:rsidR="0018610B" w:rsidRPr="00691447" w:rsidRDefault="0018610B" w:rsidP="0018610B">
            <w:pPr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4ADAF229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34B" w14:textId="6BE1A745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D32AB48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18E5A80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C8D6B8" w:rsidR="0018610B" w:rsidRPr="00A35224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326CFC4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35</w:t>
            </w: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610B" w:rsidRPr="0021251B" w14:paraId="1F607CBC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7AB70C6" w:rsidR="0018610B" w:rsidRPr="005D249D" w:rsidRDefault="0018610B" w:rsidP="001861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67A0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7121758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67A0">
              <w:rPr>
                <w:lang w:eastAsia="ar-SA"/>
              </w:rPr>
              <w:t>Белицкая</w:t>
            </w:r>
            <w:proofErr w:type="spellEnd"/>
            <w:r w:rsidRPr="007D67A0">
              <w:rPr>
                <w:lang w:eastAsia="ar-SA"/>
              </w:rPr>
              <w:t xml:space="preserve"> О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C168CBF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Словарь упаков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82245F0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5E1FE20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9DEE7B8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C4C5F" w14:textId="77777777" w:rsidR="0018610B" w:rsidRDefault="0018610B" w:rsidP="0018610B">
            <w:pPr>
              <w:suppressAutoHyphens/>
              <w:spacing w:line="100" w:lineRule="atLeast"/>
              <w:jc w:val="center"/>
            </w:pPr>
            <w:r w:rsidRPr="00351260">
              <w:t>http://znanium.com/catalog/product/966405</w:t>
            </w:r>
          </w:p>
          <w:p w14:paraId="3AAA46A9" w14:textId="5A19622B" w:rsidR="0018610B" w:rsidRPr="000C4FC6" w:rsidRDefault="0018610B" w:rsidP="001861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BA99C6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rPr>
                <w:lang w:eastAsia="ar-SA"/>
              </w:rPr>
              <w:t>1</w:t>
            </w:r>
          </w:p>
        </w:tc>
      </w:tr>
      <w:tr w:rsidR="0018610B" w:rsidRPr="0021251B" w14:paraId="1ED42195" w14:textId="77777777" w:rsidTr="00186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7055B67" w:rsidR="0018610B" w:rsidRPr="005D249D" w:rsidRDefault="0018610B" w:rsidP="001861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67A0">
              <w:rPr>
                <w:iCs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044DA" w14:textId="77777777" w:rsidR="0018610B" w:rsidRPr="007D67A0" w:rsidRDefault="0018610B" w:rsidP="0018610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Денисов Д.А.</w:t>
            </w:r>
          </w:p>
          <w:p w14:paraId="6D22D452" w14:textId="10AE2F26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Бесчастнов Н.П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5537104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 xml:space="preserve">Этикетки и ярлыки. </w:t>
            </w:r>
            <w:proofErr w:type="spellStart"/>
            <w:r w:rsidRPr="007D67A0">
              <w:rPr>
                <w:color w:val="000000"/>
                <w:lang w:eastAsia="ar-SA"/>
              </w:rPr>
              <w:t>Иистория</w:t>
            </w:r>
            <w:proofErr w:type="spellEnd"/>
            <w:r w:rsidRPr="007D67A0">
              <w:rPr>
                <w:color w:val="000000"/>
                <w:lang w:eastAsia="ar-SA"/>
              </w:rPr>
              <w:t xml:space="preserve"> и дизайн маркировки изделий индустрии м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D23605F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7A0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1350604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 xml:space="preserve">М.:РГУ им. </w:t>
            </w:r>
            <w:proofErr w:type="spellStart"/>
            <w:r w:rsidRPr="007D67A0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A347156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CDEAF" w14:textId="77777777" w:rsidR="0018610B" w:rsidRPr="007D67A0" w:rsidRDefault="003E0B49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18610B" w:rsidRPr="007D67A0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2270B291" w14:textId="3227E134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44A8" w14:textId="77777777" w:rsidR="0018610B" w:rsidRPr="007D67A0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2F11C6C9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5</w:t>
            </w:r>
          </w:p>
        </w:tc>
      </w:tr>
      <w:tr w:rsidR="0018610B" w:rsidRPr="0021251B" w14:paraId="1496CD01" w14:textId="77777777" w:rsidTr="00186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73FE9" w14:textId="5803DA1F" w:rsidR="0018610B" w:rsidRDefault="0018610B" w:rsidP="001861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D67A0">
              <w:rPr>
                <w:iCs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B974C" w14:textId="26D3AD95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Долгих Е.Б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82DA8" w14:textId="21B6EA33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Русское стекло XVIII 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C4100" w14:textId="01435B6E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7A0">
              <w:t>Книга-альб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674F7" w14:textId="10174795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t>М.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0B03" w14:textId="6821D095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t>19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D3F6B" w14:textId="77777777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C4F9" w14:textId="77777777" w:rsidR="0018610B" w:rsidRPr="007D67A0" w:rsidRDefault="0018610B" w:rsidP="00186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0E66B0BC" w14:textId="19D068B7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2</w:t>
            </w:r>
          </w:p>
        </w:tc>
      </w:tr>
      <w:tr w:rsidR="0018610B" w:rsidRPr="0021251B" w14:paraId="212D3C4F" w14:textId="77777777" w:rsidTr="00186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4EB2B" w14:textId="6B4DE974" w:rsidR="0018610B" w:rsidRDefault="0018610B" w:rsidP="001861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D67A0">
              <w:rPr>
                <w:iCs/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1F117" w14:textId="77777777" w:rsidR="0018610B" w:rsidRPr="007D67A0" w:rsidRDefault="0018610B" w:rsidP="0018610B">
            <w:proofErr w:type="spellStart"/>
            <w:r w:rsidRPr="007D67A0">
              <w:t>Дулькина</w:t>
            </w:r>
            <w:proofErr w:type="spellEnd"/>
            <w:r w:rsidRPr="007D67A0">
              <w:t xml:space="preserve"> Т.И.</w:t>
            </w:r>
          </w:p>
          <w:p w14:paraId="451E90E9" w14:textId="108AD334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67A0">
              <w:t>Ашарина</w:t>
            </w:r>
            <w:proofErr w:type="spellEnd"/>
            <w:r w:rsidRPr="007D67A0">
              <w:t xml:space="preserve"> Н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A0EA4" w14:textId="38D52F2F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Русская керамика и стекло 18-19 ве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074CE" w14:textId="657FE7E0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7A0">
              <w:t>Книга-альб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DEAC3" w14:textId="76EF795A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D67A0">
              <w:t>М.:Изобразительное</w:t>
            </w:r>
            <w:proofErr w:type="spellEnd"/>
            <w:r w:rsidRPr="007D67A0">
              <w:t xml:space="preserve">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41235" w14:textId="5C0F70FF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t>197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B4D27" w14:textId="77777777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9919" w14:textId="576ED7DA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1</w:t>
            </w:r>
          </w:p>
        </w:tc>
      </w:tr>
      <w:tr w:rsidR="0018610B" w:rsidRPr="0021251B" w14:paraId="27CC21FD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F6FA6" w14:textId="525BB1A4" w:rsidR="0018610B" w:rsidRDefault="0018610B" w:rsidP="001861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D67A0">
              <w:rPr>
                <w:iCs/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B220C" w14:textId="22BACC8D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67A0">
              <w:t>Будникова</w:t>
            </w:r>
            <w:proofErr w:type="spellEnd"/>
            <w:r w:rsidRPr="007D67A0">
              <w:t xml:space="preserve"> О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61209" w14:textId="73460D3E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История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E976C" w14:textId="6177036D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3CDE5" w14:textId="2DCB48D6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М.:МГ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EA4DB" w14:textId="6AB60438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rPr>
                <w:iCs/>
                <w:lang w:eastAsia="ar-SA"/>
              </w:rPr>
              <w:t>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73729" w14:textId="77777777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CBF5" w14:textId="63CCC750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1</w:t>
            </w:r>
          </w:p>
        </w:tc>
      </w:tr>
      <w:tr w:rsidR="0018610B" w:rsidRPr="0021251B" w14:paraId="1B1CBE32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0B249" w14:textId="42072247" w:rsidR="0018610B" w:rsidRDefault="0018610B" w:rsidP="001861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D67A0">
              <w:rPr>
                <w:iCs/>
                <w:lang w:eastAsia="ar-SA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049062" w14:textId="26BACBF2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Никифорова Л.Р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3CEBA" w14:textId="672EC7B2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Родина русского фарф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E8838" w14:textId="08AFEE21" w:rsidR="0018610B" w:rsidRPr="000C4FC6" w:rsidRDefault="0018610B" w:rsidP="001861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7A0"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C8D3B" w14:textId="604F2222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>Л.:</w:t>
            </w:r>
            <w:proofErr w:type="spellStart"/>
            <w:r w:rsidRPr="007D67A0">
              <w:rPr>
                <w:lang w:eastAsia="ar-SA"/>
              </w:rPr>
              <w:t>Лен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2F5CF" w14:textId="56DD4A64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67A0">
              <w:rPr>
                <w:iCs/>
                <w:lang w:eastAsia="ar-SA"/>
              </w:rPr>
              <w:t>197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CFD30" w14:textId="77777777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DF00" w14:textId="027BC895" w:rsidR="0018610B" w:rsidRPr="000C4FC6" w:rsidRDefault="0018610B" w:rsidP="001861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1</w:t>
            </w: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18610B" w:rsidRPr="0021251B" w14:paraId="14926855" w14:textId="77777777" w:rsidTr="00DE1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7CB703AC" w:rsidR="0018610B" w:rsidRPr="00FD3886" w:rsidRDefault="0018610B" w:rsidP="0018610B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ind w:firstLine="0"/>
              <w:jc w:val="both"/>
              <w:rPr>
                <w:iCs/>
                <w:lang w:eastAsia="ar-SA"/>
              </w:rPr>
            </w:pPr>
            <w:r w:rsidRPr="007D67A0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CEA1" w14:textId="77777777" w:rsidR="0018610B" w:rsidRPr="007D67A0" w:rsidRDefault="0018610B" w:rsidP="0018610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7D67A0">
              <w:rPr>
                <w:lang w:eastAsia="ar-SA"/>
              </w:rPr>
              <w:t>Белицкая</w:t>
            </w:r>
            <w:proofErr w:type="spellEnd"/>
            <w:r w:rsidRPr="007D67A0">
              <w:rPr>
                <w:lang w:eastAsia="ar-SA"/>
              </w:rPr>
              <w:t xml:space="preserve"> О.А.</w:t>
            </w:r>
          </w:p>
          <w:p w14:paraId="70260BBD" w14:textId="7D47B4C0" w:rsidR="0018610B" w:rsidRPr="00B6506A" w:rsidRDefault="0018610B" w:rsidP="0018610B">
            <w:pPr>
              <w:suppressAutoHyphens/>
              <w:ind w:firstLine="23"/>
            </w:pPr>
            <w:proofErr w:type="spellStart"/>
            <w:r w:rsidRPr="007D67A0">
              <w:rPr>
                <w:lang w:eastAsia="ar-SA"/>
              </w:rPr>
              <w:t>Конарева</w:t>
            </w:r>
            <w:proofErr w:type="spellEnd"/>
            <w:r w:rsidRPr="007D67A0">
              <w:rPr>
                <w:lang w:eastAsia="ar-SA"/>
              </w:rPr>
              <w:t xml:space="preserve"> Ю.С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42EE27C8" w:rsidR="0018610B" w:rsidRPr="00B6506A" w:rsidRDefault="0018610B" w:rsidP="0018610B">
            <w:pPr>
              <w:suppressAutoHyphens/>
              <w:spacing w:line="100" w:lineRule="atLeast"/>
            </w:pPr>
            <w:r w:rsidRPr="007D67A0">
              <w:rPr>
                <w:lang w:eastAsia="ar-SA"/>
              </w:rPr>
              <w:t>Конструирование и дизайн тары и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4578EB36" w:rsidR="0018610B" w:rsidRPr="00B6506A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4AE4625D" w:rsidR="0018610B" w:rsidRPr="00B6506A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 xml:space="preserve">М.:РГУ им. </w:t>
            </w:r>
            <w:proofErr w:type="spellStart"/>
            <w:r w:rsidRPr="007D67A0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369E6B45" w:rsidR="0018610B" w:rsidRPr="00B6506A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5F59A" w14:textId="77777777" w:rsidR="0018610B" w:rsidRPr="007D67A0" w:rsidRDefault="003E0B49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18610B" w:rsidRPr="007D67A0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71FDB380" w14:textId="0C2C165A" w:rsidR="0018610B" w:rsidRDefault="0018610B" w:rsidP="0018610B">
            <w:pPr>
              <w:suppressAutoHyphens/>
              <w:spacing w:line="100" w:lineRule="atLeast"/>
            </w:pPr>
            <w:r w:rsidRPr="007D67A0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255F" w14:textId="1262227C" w:rsidR="0018610B" w:rsidRPr="00B6506A" w:rsidRDefault="0018610B" w:rsidP="001861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D67A0">
              <w:rPr>
                <w:lang w:eastAsia="ar-SA"/>
              </w:rPr>
              <w:t>5</w:t>
            </w:r>
          </w:p>
        </w:tc>
      </w:tr>
      <w:tr w:rsidR="0018610B" w:rsidRPr="0021251B" w14:paraId="68618753" w14:textId="77777777" w:rsidTr="00DE1776">
        <w:trPr>
          <w:trHeight w:val="6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CECC27A" w:rsidR="0018610B" w:rsidRPr="005D249D" w:rsidRDefault="0018610B" w:rsidP="001861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67A0">
              <w:rPr>
                <w:iCs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DA2D5" w14:textId="77777777" w:rsidR="0018610B" w:rsidRPr="007D67A0" w:rsidRDefault="0018610B" w:rsidP="0018610B">
            <w:pPr>
              <w:suppressAutoHyphens/>
              <w:spacing w:line="100" w:lineRule="atLeast"/>
              <w:ind w:firstLine="25"/>
              <w:jc w:val="both"/>
            </w:pPr>
            <w:r w:rsidRPr="007D67A0">
              <w:t>Черноусова Н.В.</w:t>
            </w:r>
          </w:p>
          <w:p w14:paraId="53FF790D" w14:textId="148C770F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67A0">
              <w:t>Кухарский</w:t>
            </w:r>
            <w:proofErr w:type="spellEnd"/>
            <w:r w:rsidRPr="007D67A0">
              <w:t xml:space="preserve"> В.В. Смиренный И.Н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BC03E56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t>Маркировка тары и упаковки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49244973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022A350" w:rsidR="0018610B" w:rsidRPr="000C4FC6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lang w:eastAsia="ar-SA"/>
              </w:rPr>
              <w:t xml:space="preserve">М.:РГУ им. </w:t>
            </w:r>
            <w:proofErr w:type="spellStart"/>
            <w:r w:rsidRPr="007D67A0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BDFE212" w:rsidR="0018610B" w:rsidRPr="000C4FC6" w:rsidRDefault="0018610B" w:rsidP="0018610B">
            <w:pPr>
              <w:suppressAutoHyphens/>
              <w:spacing w:line="100" w:lineRule="atLeast"/>
              <w:rPr>
                <w:lang w:eastAsia="ar-SA"/>
              </w:rPr>
            </w:pPr>
            <w:r w:rsidRPr="007D67A0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F0943E" w14:textId="77777777" w:rsidR="0018610B" w:rsidRPr="007D67A0" w:rsidRDefault="003E0B49" w:rsidP="00186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18610B" w:rsidRPr="007D67A0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06740836" w:rsidR="0018610B" w:rsidRPr="00C76AC2" w:rsidRDefault="0018610B" w:rsidP="0018610B">
            <w:pPr>
              <w:rPr>
                <w:color w:val="555555"/>
                <w:shd w:val="clear" w:color="auto" w:fill="FFFFFF"/>
              </w:rPr>
            </w:pPr>
            <w:r w:rsidRPr="007D67A0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C6BB27F" w:rsidR="0018610B" w:rsidRPr="00D611C9" w:rsidRDefault="0018610B" w:rsidP="001861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7A0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>+15 на кафедре</w:t>
            </w: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3E0B4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6166E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MS Mincho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6892" w14:textId="77777777" w:rsidR="003E0B49" w:rsidRDefault="003E0B49" w:rsidP="005E3840">
      <w:r>
        <w:separator/>
      </w:r>
    </w:p>
  </w:endnote>
  <w:endnote w:type="continuationSeparator" w:id="0">
    <w:p w14:paraId="5FA0D828" w14:textId="77777777" w:rsidR="003E0B49" w:rsidRDefault="003E0B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E1776" w:rsidRDefault="00DE1776">
    <w:pPr>
      <w:pStyle w:val="ae"/>
      <w:jc w:val="right"/>
    </w:pPr>
  </w:p>
  <w:p w14:paraId="3A88830B" w14:textId="77777777" w:rsidR="00DE1776" w:rsidRDefault="00DE17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E1776" w:rsidRDefault="00DE17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E1776" w:rsidRDefault="00DE17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DE1776" w:rsidRDefault="00DE1776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DE1776" w:rsidRDefault="00DE177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E1776" w:rsidRDefault="00DE1776">
    <w:pPr>
      <w:pStyle w:val="ae"/>
      <w:jc w:val="right"/>
    </w:pPr>
  </w:p>
  <w:p w14:paraId="1B400B45" w14:textId="77777777" w:rsidR="00DE1776" w:rsidRDefault="00DE17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040D" w14:textId="77777777" w:rsidR="003E0B49" w:rsidRDefault="003E0B49" w:rsidP="005E3840">
      <w:r>
        <w:separator/>
      </w:r>
    </w:p>
  </w:footnote>
  <w:footnote w:type="continuationSeparator" w:id="0">
    <w:p w14:paraId="7A33C708" w14:textId="77777777" w:rsidR="003E0B49" w:rsidRDefault="003E0B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7C053C2" w:rsidR="00DE1776" w:rsidRDefault="00DE1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E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E1776" w:rsidRDefault="00DE17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59FF375F" w:rsidR="00DE1776" w:rsidRDefault="00DE1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E5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DE1776" w:rsidRDefault="00DE17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4C06AE4" w:rsidR="00DE1776" w:rsidRDefault="00DE1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E5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DE1776" w:rsidRDefault="00DE17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1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59"/>
  </w:num>
  <w:num w:numId="7">
    <w:abstractNumId w:val="68"/>
  </w:num>
  <w:num w:numId="8">
    <w:abstractNumId w:val="57"/>
  </w:num>
  <w:num w:numId="9">
    <w:abstractNumId w:val="24"/>
  </w:num>
  <w:num w:numId="10">
    <w:abstractNumId w:val="20"/>
  </w:num>
  <w:num w:numId="11">
    <w:abstractNumId w:val="6"/>
  </w:num>
  <w:num w:numId="12">
    <w:abstractNumId w:val="52"/>
  </w:num>
  <w:num w:numId="13">
    <w:abstractNumId w:val="40"/>
  </w:num>
  <w:num w:numId="14">
    <w:abstractNumId w:val="45"/>
  </w:num>
  <w:num w:numId="15">
    <w:abstractNumId w:val="7"/>
  </w:num>
  <w:num w:numId="16">
    <w:abstractNumId w:val="50"/>
  </w:num>
  <w:num w:numId="17">
    <w:abstractNumId w:val="62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7"/>
  </w:num>
  <w:num w:numId="23">
    <w:abstractNumId w:val="44"/>
  </w:num>
  <w:num w:numId="24">
    <w:abstractNumId w:val="14"/>
  </w:num>
  <w:num w:numId="25">
    <w:abstractNumId w:val="46"/>
  </w:num>
  <w:num w:numId="26">
    <w:abstractNumId w:val="51"/>
  </w:num>
  <w:num w:numId="27">
    <w:abstractNumId w:val="8"/>
  </w:num>
  <w:num w:numId="28">
    <w:abstractNumId w:val="11"/>
  </w:num>
  <w:num w:numId="29">
    <w:abstractNumId w:val="42"/>
  </w:num>
  <w:num w:numId="30">
    <w:abstractNumId w:val="49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1"/>
  </w:num>
  <w:num w:numId="38">
    <w:abstractNumId w:val="18"/>
  </w:num>
  <w:num w:numId="39">
    <w:abstractNumId w:val="66"/>
  </w:num>
  <w:num w:numId="40">
    <w:abstractNumId w:val="33"/>
  </w:num>
  <w:num w:numId="41">
    <w:abstractNumId w:val="48"/>
  </w:num>
  <w:num w:numId="42">
    <w:abstractNumId w:val="31"/>
  </w:num>
  <w:num w:numId="43">
    <w:abstractNumId w:val="17"/>
  </w:num>
  <w:num w:numId="44">
    <w:abstractNumId w:val="23"/>
  </w:num>
  <w:num w:numId="45">
    <w:abstractNumId w:val="65"/>
  </w:num>
  <w:num w:numId="46">
    <w:abstractNumId w:val="22"/>
  </w:num>
  <w:num w:numId="47">
    <w:abstractNumId w:val="67"/>
  </w:num>
  <w:num w:numId="48">
    <w:abstractNumId w:val="28"/>
  </w:num>
  <w:num w:numId="49">
    <w:abstractNumId w:val="53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4"/>
  </w:num>
  <w:num w:numId="59">
    <w:abstractNumId w:val="43"/>
  </w:num>
  <w:num w:numId="60">
    <w:abstractNumId w:val="27"/>
  </w:num>
  <w:num w:numId="61">
    <w:abstractNumId w:val="58"/>
  </w:num>
  <w:num w:numId="62">
    <w:abstractNumId w:val="21"/>
  </w:num>
  <w:num w:numId="63">
    <w:abstractNumId w:val="55"/>
  </w:num>
  <w:num w:numId="64">
    <w:abstractNumId w:val="2"/>
  </w:num>
  <w:num w:numId="65">
    <w:abstractNumId w:val="63"/>
  </w:num>
  <w:num w:numId="66">
    <w:abstractNumId w:val="54"/>
  </w:num>
  <w:num w:numId="67">
    <w:abstractNumId w:val="56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57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13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10B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408"/>
    <w:rsid w:val="001C0802"/>
    <w:rsid w:val="001C14F4"/>
    <w:rsid w:val="001C1B2E"/>
    <w:rsid w:val="001C1CBB"/>
    <w:rsid w:val="001C4044"/>
    <w:rsid w:val="001C6088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04F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0E9A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3445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406A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6955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590B"/>
    <w:rsid w:val="003A790D"/>
    <w:rsid w:val="003B272A"/>
    <w:rsid w:val="003B53D0"/>
    <w:rsid w:val="003B543C"/>
    <w:rsid w:val="003B7241"/>
    <w:rsid w:val="003C0A97"/>
    <w:rsid w:val="003C1D7D"/>
    <w:rsid w:val="003C1F06"/>
    <w:rsid w:val="003C2D87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0B49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2E57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1063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056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3EDD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BF8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0EE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3944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29EC"/>
    <w:rsid w:val="00613ADB"/>
    <w:rsid w:val="00613BFE"/>
    <w:rsid w:val="00614B35"/>
    <w:rsid w:val="00614ED1"/>
    <w:rsid w:val="00614F17"/>
    <w:rsid w:val="00615426"/>
    <w:rsid w:val="006166E5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106A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309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2C09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453E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606A6"/>
    <w:rsid w:val="008608D0"/>
    <w:rsid w:val="00861BB0"/>
    <w:rsid w:val="00861C5B"/>
    <w:rsid w:val="0086347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29F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901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5C2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B5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1C7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5F46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4C19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76AC2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2682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55F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776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2BD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3248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0ED4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1F83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39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biblio.kosygin-rgu.ru" TargetMode="External"/><Relationship Id="rId26" Type="http://schemas.openxmlformats.org/officeDocument/2006/relationships/hyperlink" Target="http://www.uni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://search.ebscoho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plasticnews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.kosygin-rg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lastics.ru" TargetMode="External"/><Relationship Id="rId30" Type="http://schemas.openxmlformats.org/officeDocument/2006/relationships/hyperlink" Target="http://www.mag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66F2-58E4-4610-BAA3-1702175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видам занятий (очно-заочная форм</vt:lpstr>
      <vt:lpstr>    Структура учебной дисциплины для обучающихся по видам занятий (заочная форма об</vt:lpstr>
      <vt:lpstr>    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</cp:revision>
  <cp:lastPrinted>2021-06-03T09:32:00Z</cp:lastPrinted>
  <dcterms:created xsi:type="dcterms:W3CDTF">2022-03-25T08:57:00Z</dcterms:created>
  <dcterms:modified xsi:type="dcterms:W3CDTF">2022-04-10T18:08:00Z</dcterms:modified>
</cp:coreProperties>
</file>